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7F" w:rsidRDefault="00F0607F" w:rsidP="00F0607F">
      <w:pPr>
        <w:widowControl w:val="0"/>
        <w:autoSpaceDE w:val="0"/>
        <w:autoSpaceDN w:val="0"/>
        <w:adjustRightInd w:val="0"/>
        <w:ind w:left="-1080" w:right="2" w:firstLine="87"/>
        <w:jc w:val="center"/>
        <w:rPr>
          <w:sz w:val="20"/>
          <w:szCs w:val="20"/>
        </w:rPr>
      </w:pPr>
      <w:r w:rsidRPr="00F0607F">
        <w:rPr>
          <w:noProof/>
          <w:sz w:val="20"/>
          <w:szCs w:val="20"/>
        </w:rPr>
        <w:drawing>
          <wp:inline distT="0" distB="0" distL="0" distR="0" wp14:anchorId="1B91E5BF" wp14:editId="47278DE7">
            <wp:extent cx="7534275" cy="10728950"/>
            <wp:effectExtent l="0" t="0" r="0" b="0"/>
            <wp:docPr id="1" name="Рисунок 1" descr="C:\Users\genna_000\Desktop\Для сайта\Титульные листы скан\A\Scan2015-01-08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na_000\Desktop\Для сайта\Титульные листы скан\A\Scan2015-01-08_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132" cy="107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0C" w:rsidRPr="00BA69A4" w:rsidRDefault="008C1E0C" w:rsidP="008C1E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C1E0C" w:rsidRDefault="008C1E0C" w:rsidP="008C1E0C">
      <w:pPr>
        <w:pStyle w:val="ConsPlusNormal"/>
        <w:ind w:firstLine="540"/>
        <w:jc w:val="both"/>
      </w:pPr>
    </w:p>
    <w:tbl>
      <w:tblPr>
        <w:tblW w:w="10652" w:type="dxa"/>
        <w:tblLook w:val="01E0" w:firstRow="1" w:lastRow="1" w:firstColumn="1" w:lastColumn="1" w:noHBand="0" w:noVBand="0"/>
      </w:tblPr>
      <w:tblGrid>
        <w:gridCol w:w="576"/>
        <w:gridCol w:w="8604"/>
        <w:gridCol w:w="1472"/>
      </w:tblGrid>
      <w:tr w:rsidR="008C1E0C" w:rsidRPr="007E62C6" w:rsidTr="00CA3E81">
        <w:trPr>
          <w:trHeight w:val="490"/>
        </w:trPr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604" w:type="dxa"/>
          </w:tcPr>
          <w:p w:rsidR="008C1E0C" w:rsidRPr="007E62C6" w:rsidRDefault="008C1E0C" w:rsidP="008C1E0C">
            <w:pPr>
              <w:spacing w:line="360" w:lineRule="auto"/>
            </w:pPr>
            <w:r w:rsidRPr="007E62C6">
              <w:t>Пояснительная записка</w:t>
            </w:r>
          </w:p>
        </w:tc>
        <w:tc>
          <w:tcPr>
            <w:tcW w:w="1472" w:type="dxa"/>
          </w:tcPr>
          <w:p w:rsidR="008C1E0C" w:rsidRPr="007E62C6" w:rsidRDefault="008C1E0C" w:rsidP="008C1E0C">
            <w:pPr>
              <w:spacing w:line="360" w:lineRule="auto"/>
              <w:jc w:val="center"/>
            </w:pPr>
            <w:r>
              <w:t>3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Default="008C1E0C" w:rsidP="00CA3E81">
            <w:pPr>
              <w:spacing w:line="360" w:lineRule="auto"/>
              <w:jc w:val="center"/>
            </w:pPr>
            <w:r w:rsidRPr="007E62C6">
              <w:t>2</w:t>
            </w:r>
            <w:r>
              <w:t>.</w:t>
            </w:r>
          </w:p>
          <w:p w:rsidR="00CA3E81" w:rsidRPr="007E62C6" w:rsidRDefault="00CA3E81" w:rsidP="00CA3E8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604" w:type="dxa"/>
          </w:tcPr>
          <w:p w:rsidR="008C1E0C" w:rsidRDefault="008C1E0C" w:rsidP="00BB14E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CD5C50">
              <w:t>Учебный план</w:t>
            </w:r>
            <w:r w:rsidRPr="00CD5C50">
              <w:rPr>
                <w:bCs/>
              </w:rPr>
              <w:t xml:space="preserve">  </w:t>
            </w:r>
            <w:r w:rsidR="00BB14EE">
              <w:rPr>
                <w:bCs/>
              </w:rPr>
              <w:t>подготовки водителей</w:t>
            </w:r>
            <w:r w:rsidRPr="00CD5C50">
              <w:rPr>
                <w:bCs/>
              </w:rPr>
              <w:t xml:space="preserve"> </w:t>
            </w:r>
            <w:r w:rsidR="00BB14EE">
              <w:rPr>
                <w:bCs/>
              </w:rPr>
              <w:t xml:space="preserve"> </w:t>
            </w:r>
            <w:r w:rsidRPr="00CD5C50">
              <w:rPr>
                <w:bCs/>
              </w:rPr>
              <w:t>транспортных средств категории «</w:t>
            </w:r>
            <w:r w:rsidR="00454C58">
              <w:rPr>
                <w:bCs/>
              </w:rPr>
              <w:t>А</w:t>
            </w:r>
            <w:r w:rsidRPr="00CD5C50">
              <w:rPr>
                <w:bCs/>
              </w:rPr>
              <w:t>»</w:t>
            </w:r>
          </w:p>
          <w:p w:rsidR="008C1E0C" w:rsidRPr="00B82178" w:rsidRDefault="00CA3E81" w:rsidP="00BB14EE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right="-736"/>
              <w:jc w:val="both"/>
              <w:rPr>
                <w:bCs/>
              </w:rPr>
            </w:pPr>
            <w:r>
              <w:rPr>
                <w:bCs/>
              </w:rPr>
              <w:t xml:space="preserve">Программы учебных предметов                                                                          </w:t>
            </w:r>
          </w:p>
        </w:tc>
        <w:tc>
          <w:tcPr>
            <w:tcW w:w="1472" w:type="dxa"/>
          </w:tcPr>
          <w:p w:rsidR="008C1E0C" w:rsidRDefault="008C1E0C" w:rsidP="00CA3E81">
            <w:pPr>
              <w:spacing w:line="360" w:lineRule="auto"/>
              <w:ind w:hanging="1"/>
              <w:jc w:val="center"/>
            </w:pPr>
            <w:r w:rsidRPr="00775B65">
              <w:t>5</w:t>
            </w:r>
          </w:p>
          <w:p w:rsidR="00CA3E81" w:rsidRPr="00775B65" w:rsidRDefault="00CA3E81" w:rsidP="00CA3E81">
            <w:pPr>
              <w:spacing w:line="360" w:lineRule="auto"/>
              <w:ind w:hanging="1"/>
              <w:jc w:val="center"/>
            </w:pPr>
            <w:r>
              <w:rPr>
                <w:bCs/>
              </w:rPr>
              <w:t>7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 w:rsidRPr="007E62C6">
              <w:t>3</w:t>
            </w:r>
            <w:r>
              <w:t>.1.</w:t>
            </w:r>
          </w:p>
        </w:tc>
        <w:tc>
          <w:tcPr>
            <w:tcW w:w="8604" w:type="dxa"/>
          </w:tcPr>
          <w:p w:rsidR="008C1E0C" w:rsidRPr="007E62C6" w:rsidRDefault="008C1E0C" w:rsidP="004877F7">
            <w:pPr>
              <w:spacing w:line="360" w:lineRule="auto"/>
            </w:pPr>
            <w:r>
              <w:t>Базовый цикл</w:t>
            </w:r>
            <w:r w:rsidR="004877F7">
              <w:t xml:space="preserve"> рабочей программы</w:t>
            </w:r>
          </w:p>
        </w:tc>
        <w:tc>
          <w:tcPr>
            <w:tcW w:w="1472" w:type="dxa"/>
          </w:tcPr>
          <w:p w:rsidR="008C1E0C" w:rsidRPr="007E62C6" w:rsidRDefault="008C1E0C" w:rsidP="008C1E0C">
            <w:pPr>
              <w:spacing w:line="360" w:lineRule="auto"/>
              <w:jc w:val="center"/>
            </w:pPr>
            <w:r>
              <w:t>7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3.2.</w:t>
            </w:r>
          </w:p>
        </w:tc>
        <w:tc>
          <w:tcPr>
            <w:tcW w:w="8604" w:type="dxa"/>
          </w:tcPr>
          <w:p w:rsidR="008C1E0C" w:rsidRPr="007E62C6" w:rsidRDefault="008C1E0C" w:rsidP="002775CE">
            <w:pPr>
              <w:spacing w:line="360" w:lineRule="auto"/>
              <w:ind w:right="4"/>
            </w:pPr>
            <w:r>
              <w:t>Специальн</w:t>
            </w:r>
            <w:r w:rsidR="002775CE">
              <w:t xml:space="preserve">ый цикл </w:t>
            </w:r>
            <w:r w:rsidR="004877F7">
              <w:t xml:space="preserve"> рабочей программы</w:t>
            </w:r>
          </w:p>
        </w:tc>
        <w:tc>
          <w:tcPr>
            <w:tcW w:w="1472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1</w:t>
            </w:r>
            <w:r w:rsidR="00CA3E81">
              <w:t>9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604" w:type="dxa"/>
          </w:tcPr>
          <w:p w:rsidR="008C1E0C" w:rsidRPr="007E62C6" w:rsidRDefault="008C1E0C" w:rsidP="008C1E0C">
            <w:pPr>
              <w:spacing w:line="360" w:lineRule="auto"/>
            </w:pPr>
            <w:r>
              <w:t>Результаты освоения программы</w:t>
            </w:r>
          </w:p>
        </w:tc>
        <w:tc>
          <w:tcPr>
            <w:tcW w:w="1472" w:type="dxa"/>
          </w:tcPr>
          <w:p w:rsidR="008C1E0C" w:rsidRPr="007E62C6" w:rsidRDefault="00454C58" w:rsidP="00CA3E81">
            <w:pPr>
              <w:spacing w:line="360" w:lineRule="auto"/>
              <w:jc w:val="center"/>
            </w:pPr>
            <w:r>
              <w:t>2</w:t>
            </w:r>
            <w:r w:rsidR="00CA3E81">
              <w:t>6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8604" w:type="dxa"/>
          </w:tcPr>
          <w:p w:rsidR="008C1E0C" w:rsidRPr="007E62C6" w:rsidRDefault="008C1E0C" w:rsidP="008C1E0C">
            <w:pPr>
              <w:spacing w:line="360" w:lineRule="auto"/>
            </w:pPr>
            <w:r>
              <w:rPr>
                <w:color w:val="000000"/>
              </w:rPr>
              <w:t>Организационно-педагогические условия реализации программы</w:t>
            </w:r>
          </w:p>
        </w:tc>
        <w:tc>
          <w:tcPr>
            <w:tcW w:w="1472" w:type="dxa"/>
          </w:tcPr>
          <w:p w:rsidR="008C1E0C" w:rsidRPr="007E62C6" w:rsidRDefault="00454C58" w:rsidP="00CA3E81">
            <w:pPr>
              <w:spacing w:line="360" w:lineRule="auto"/>
              <w:jc w:val="center"/>
            </w:pPr>
            <w:r>
              <w:t>2</w:t>
            </w:r>
            <w:r w:rsidR="00CA3E81">
              <w:t>7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8604" w:type="dxa"/>
          </w:tcPr>
          <w:p w:rsidR="008C1E0C" w:rsidRPr="007E62C6" w:rsidRDefault="008C1E0C" w:rsidP="008C1E0C">
            <w:pPr>
              <w:spacing w:line="360" w:lineRule="auto"/>
            </w:pPr>
            <w:r>
              <w:t>Перечень учебного оборудования</w:t>
            </w:r>
          </w:p>
        </w:tc>
        <w:tc>
          <w:tcPr>
            <w:tcW w:w="1472" w:type="dxa"/>
          </w:tcPr>
          <w:p w:rsidR="008C1E0C" w:rsidRPr="007E62C6" w:rsidRDefault="00877618" w:rsidP="00CA3E81">
            <w:pPr>
              <w:spacing w:line="360" w:lineRule="auto"/>
              <w:jc w:val="center"/>
            </w:pPr>
            <w:r>
              <w:t>31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8604" w:type="dxa"/>
          </w:tcPr>
          <w:p w:rsidR="008C1E0C" w:rsidRPr="0019284F" w:rsidRDefault="008C1E0C" w:rsidP="008C1E0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472" w:type="dxa"/>
          </w:tcPr>
          <w:p w:rsidR="008C1E0C" w:rsidRPr="007E62C6" w:rsidRDefault="00454C58" w:rsidP="00CA3E81">
            <w:pPr>
              <w:spacing w:line="360" w:lineRule="auto"/>
              <w:jc w:val="center"/>
            </w:pPr>
            <w:r>
              <w:t>3</w:t>
            </w:r>
            <w:r w:rsidR="00877618">
              <w:t>6</w:t>
            </w:r>
          </w:p>
        </w:tc>
      </w:tr>
      <w:tr w:rsidR="008C1E0C" w:rsidRPr="007E62C6" w:rsidTr="00CA3E81">
        <w:tc>
          <w:tcPr>
            <w:tcW w:w="576" w:type="dxa"/>
          </w:tcPr>
          <w:p w:rsidR="008C1E0C" w:rsidRPr="007E62C6" w:rsidRDefault="008C1E0C" w:rsidP="00CA3E81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8604" w:type="dxa"/>
          </w:tcPr>
          <w:p w:rsidR="008C1E0C" w:rsidRPr="0019284F" w:rsidRDefault="008C1E0C" w:rsidP="008C1E0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  <w:r w:rsidRPr="0019284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реализацию программы </w:t>
            </w:r>
          </w:p>
        </w:tc>
        <w:tc>
          <w:tcPr>
            <w:tcW w:w="1472" w:type="dxa"/>
          </w:tcPr>
          <w:p w:rsidR="008C1E0C" w:rsidRPr="007E62C6" w:rsidRDefault="00454C58" w:rsidP="00CA3E81">
            <w:pPr>
              <w:spacing w:line="360" w:lineRule="auto"/>
              <w:jc w:val="center"/>
            </w:pPr>
            <w:r>
              <w:t>3</w:t>
            </w:r>
            <w:r w:rsidR="00877618">
              <w:t>7</w:t>
            </w:r>
          </w:p>
        </w:tc>
      </w:tr>
    </w:tbl>
    <w:p w:rsidR="00FF2940" w:rsidRDefault="00FF2940" w:rsidP="00FF2940">
      <w:pPr>
        <w:pStyle w:val="ConsPlusNormal"/>
        <w:ind w:firstLine="540"/>
        <w:jc w:val="both"/>
      </w:pPr>
    </w:p>
    <w:p w:rsidR="00FF2940" w:rsidRDefault="00FF2940" w:rsidP="00FF2940">
      <w:pPr>
        <w:pStyle w:val="ConsPlusNormal"/>
        <w:ind w:firstLine="540"/>
        <w:jc w:val="both"/>
      </w:pPr>
    </w:p>
    <w:p w:rsidR="00FF2940" w:rsidRDefault="00FF2940" w:rsidP="00FF2940">
      <w:pPr>
        <w:pStyle w:val="ConsPlusNormal"/>
        <w:ind w:firstLine="540"/>
        <w:jc w:val="both"/>
      </w:pPr>
    </w:p>
    <w:p w:rsidR="00FF2940" w:rsidRDefault="00FF2940" w:rsidP="00FF2940">
      <w:pPr>
        <w:pStyle w:val="ConsPlusNormal"/>
        <w:ind w:firstLine="540"/>
        <w:jc w:val="both"/>
      </w:pPr>
    </w:p>
    <w:p w:rsidR="00FF2940" w:rsidRDefault="00FF2940" w:rsidP="00FF2940">
      <w:pPr>
        <w:pStyle w:val="ConsPlusNormal"/>
        <w:ind w:firstLine="540"/>
        <w:jc w:val="both"/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FF2940" w:rsidRDefault="00FF2940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AF6565" w:rsidRDefault="00AF6565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AF6565" w:rsidRDefault="00AF6565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215F9" w:rsidRDefault="00B215F9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454C58" w:rsidRDefault="00454C5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895FE8" w:rsidRDefault="00895FE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B14EE" w:rsidRDefault="00BB14EE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BB14EE" w:rsidRDefault="00BB14EE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895FE8" w:rsidRDefault="00895FE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895FE8" w:rsidRDefault="00895FE8" w:rsidP="00FF2940">
      <w:pPr>
        <w:widowControl w:val="0"/>
        <w:autoSpaceDE w:val="0"/>
        <w:autoSpaceDN w:val="0"/>
        <w:adjustRightInd w:val="0"/>
        <w:ind w:left="851" w:right="2" w:firstLine="709"/>
        <w:jc w:val="center"/>
        <w:rPr>
          <w:b/>
          <w:bCs/>
          <w:sz w:val="20"/>
          <w:szCs w:val="20"/>
        </w:rPr>
      </w:pPr>
    </w:p>
    <w:p w:rsidR="00FF2940" w:rsidRDefault="00FF2940" w:rsidP="00FD73CD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7E5E8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lastRenderedPageBreak/>
        <w:t>ПОЯСНИТЕЛЬНАЯ ЗАПИСКА</w:t>
      </w:r>
    </w:p>
    <w:p w:rsidR="00F31944" w:rsidRDefault="00F31944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FE8" w:rsidRPr="00895FE8" w:rsidRDefault="00895FE8" w:rsidP="00895FE8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2"/>
          <w:szCs w:val="22"/>
        </w:rPr>
      </w:pPr>
      <w:r w:rsidRPr="00895FE8">
        <w:rPr>
          <w:b/>
          <w:bCs/>
          <w:sz w:val="22"/>
          <w:szCs w:val="22"/>
        </w:rPr>
        <w:t>ПРОФЕССИОНАЛЬНОЙ ПОДГОТОВКИ ВОДИТЕЛЕЙ ТРАНСПОРТНЫХ СРЕДСТВ КАТЕГОРИИ «А»</w:t>
      </w:r>
    </w:p>
    <w:p w:rsidR="009C2D93" w:rsidRPr="009C2D93" w:rsidRDefault="009C2D93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D6" w:rsidRPr="00FF2940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 xml:space="preserve">рограмма профессиональной подготовки водителей транспортных средств категории "A"  разработана </w:t>
      </w:r>
      <w:r w:rsidRPr="00375157">
        <w:rPr>
          <w:rFonts w:ascii="Times New Roman" w:hAnsi="Times New Roman" w:cs="Times New Roman"/>
          <w:sz w:val="24"/>
          <w:szCs w:val="24"/>
        </w:rPr>
        <w:t xml:space="preserve">в Образовательной  автономной  </w:t>
      </w:r>
      <w:r w:rsidRPr="00FF2940"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Автошкола «За рулем»в соответствии с требованиями Федерального </w:t>
      </w:r>
      <w:hyperlink r:id="rId9" w:history="1">
        <w:r w:rsidRPr="00FF294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2940">
        <w:rPr>
          <w:rFonts w:ascii="Times New Roman" w:hAnsi="Times New Roman" w:cs="Times New Roman"/>
          <w:sz w:val="24"/>
          <w:szCs w:val="24"/>
        </w:rPr>
        <w:t xml:space="preserve"> от 10 декабря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 N 196-ФЗ "О безопасности дорожного движения" (Собрание законодательства Российской Федерации, 1995, N 50, ст. 4873; 1999, N 10, ст. 1158; 2002, N 18, ст. 1721;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</w:t>
      </w:r>
      <w:hyperlink r:id="rId10" w:history="1">
        <w:r w:rsidRPr="00FF294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2940">
        <w:rPr>
          <w:rFonts w:ascii="Times New Roman" w:hAnsi="Times New Roman" w:cs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hyperlink r:id="rId11" w:history="1">
        <w:r w:rsidRPr="00FF294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F2940">
        <w:rPr>
          <w:rFonts w:ascii="Times New Roman" w:hAnsi="Times New Roman" w:cs="Times New Roman"/>
          <w:sz w:val="24"/>
          <w:szCs w:val="24"/>
        </w:rPr>
        <w:t xml:space="preserve"> разработки 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 N 980 (Собрание законодательства Российской Федерации, 2013, N 45, ст. 5816), </w:t>
      </w:r>
      <w:hyperlink r:id="rId12" w:history="1">
        <w:r w:rsidRPr="00FF2940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FF2940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апреля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2 г"/>
        </w:smartTagPr>
        <w:r w:rsidRPr="00FF29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2940">
        <w:rPr>
          <w:rFonts w:ascii="Times New Roman" w:hAnsi="Times New Roman" w:cs="Times New Roman"/>
          <w:sz w:val="24"/>
          <w:szCs w:val="24"/>
        </w:rPr>
        <w:t>., регистрационный N 29969).</w:t>
      </w:r>
    </w:p>
    <w:p w:rsidR="005720D6" w:rsidRPr="00620202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940">
        <w:rPr>
          <w:rFonts w:ascii="Times New Roman" w:hAnsi="Times New Roman" w:cs="Times New Roman"/>
          <w:sz w:val="24"/>
          <w:szCs w:val="24"/>
        </w:rPr>
        <w:t>Содержание  программы представлено пояснительной запиской,  учебным планом,  рабочими программами учебных предметов, планируемыми результатами освоения  программы, условиями реализации  программы, системой оценки</w:t>
      </w:r>
      <w:r w:rsidRPr="00620202">
        <w:rPr>
          <w:rFonts w:ascii="Times New Roman" w:hAnsi="Times New Roman" w:cs="Times New Roman"/>
          <w:sz w:val="24"/>
          <w:szCs w:val="24"/>
        </w:rPr>
        <w:t xml:space="preserve"> результатов освоения  программы, учебно-методическими материалами, обеспечивающими реализацию  программы.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720D6" w:rsidRPr="00620202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720D6" w:rsidRPr="00620202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Базовый цикл включает учебные предметы: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Психофизиологические основы деятельности водителя";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5720D6" w:rsidRPr="00620202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A" как объектов управления";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A";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A" (с механической трансмиссией/с автоматической трансмиссией)".</w:t>
      </w:r>
    </w:p>
    <w:p w:rsidR="005720D6" w:rsidRPr="00620202" w:rsidRDefault="00895FE8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ы учебных предметов раскрывают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последовательность изучения разделов и тем, а также распределение учебных часов по разделам и темам.</w:t>
      </w:r>
    </w:p>
    <w:p w:rsidR="005720D6" w:rsidRDefault="005720D6" w:rsidP="00FF2940">
      <w:pPr>
        <w:pStyle w:val="ConsPlusNormal"/>
        <w:spacing w:after="26"/>
        <w:ind w:firstLine="540"/>
        <w:jc w:val="both"/>
      </w:pPr>
      <w:r w:rsidRPr="00620202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базового и специального циклов определяется </w:t>
      </w:r>
      <w:r w:rsidRPr="00F479C9">
        <w:rPr>
          <w:rFonts w:ascii="Times New Roman" w:hAnsi="Times New Roman" w:cs="Times New Roman"/>
          <w:sz w:val="24"/>
          <w:szCs w:val="24"/>
        </w:rPr>
        <w:t>ОАНО «Автошкола «За рулем».</w:t>
      </w:r>
    </w:p>
    <w:p w:rsidR="005720D6" w:rsidRPr="00620202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720D6" w:rsidRPr="00620202" w:rsidRDefault="005720D6" w:rsidP="00FF2940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Условия реализации  программы содержат организационно-педагогические, кадровые, информационно-методические и материально-технические треб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020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предусматривает достаточный для формирования, закрепления и развития практических навыков и компетенций объем практики.</w:t>
      </w: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468" w:rsidRDefault="00965468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468" w:rsidRDefault="00965468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FF2940">
      <w:pPr>
        <w:pStyle w:val="ConsPlusNormal"/>
        <w:spacing w:after="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2D93" w:rsidRDefault="009C2D93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C58" w:rsidRDefault="00454C5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C58" w:rsidRDefault="00454C5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C58" w:rsidRDefault="00454C5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2D93" w:rsidRDefault="009C2D93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468" w:rsidRDefault="0096546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5468" w:rsidRDefault="00965468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3984" w:rsidRDefault="00C37E50" w:rsidP="00FD73CD">
      <w:pPr>
        <w:pStyle w:val="ConsPlusNormal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8203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984" w:rsidRPr="00BA69A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215F9" w:rsidRDefault="00B215F9" w:rsidP="00B215F9">
      <w:pPr>
        <w:pStyle w:val="ConsPlusNormal"/>
        <w:ind w:left="2985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5FE8" w:rsidRPr="00895FE8" w:rsidRDefault="00895FE8" w:rsidP="00895FE8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 w:val="22"/>
          <w:szCs w:val="22"/>
        </w:rPr>
      </w:pPr>
      <w:r w:rsidRPr="00895FE8">
        <w:rPr>
          <w:b/>
          <w:bCs/>
          <w:sz w:val="22"/>
          <w:szCs w:val="22"/>
        </w:rPr>
        <w:lastRenderedPageBreak/>
        <w:t>ПРОФЕССИОНАЛЬНОЙ ПОДГОТОВКИ ВОДИТЕЛЕЙ ТРАНСПОРТНЫХ СРЕДСТВ КАТЕГОРИИ «А»</w:t>
      </w:r>
    </w:p>
    <w:p w:rsidR="009C2D93" w:rsidRPr="00454C58" w:rsidRDefault="009C2D93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00"/>
        <w:gridCol w:w="6317"/>
      </w:tblGrid>
      <w:tr w:rsidR="008C1E0C" w:rsidRPr="008E030C" w:rsidTr="008C1E0C">
        <w:tc>
          <w:tcPr>
            <w:tcW w:w="1847" w:type="pct"/>
            <w:shd w:val="clear" w:color="auto" w:fill="auto"/>
          </w:tcPr>
          <w:p w:rsidR="008C1E0C" w:rsidRPr="000C420D" w:rsidRDefault="008C1E0C" w:rsidP="008C1E0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</w:p>
        </w:tc>
        <w:tc>
          <w:tcPr>
            <w:tcW w:w="3153" w:type="pct"/>
            <w:shd w:val="clear" w:color="auto" w:fill="auto"/>
          </w:tcPr>
          <w:p w:rsidR="008C1E0C" w:rsidRPr="008E030C" w:rsidRDefault="008C1E0C" w:rsidP="008C1E0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</w:rPr>
              <w:t>профессиональная подготовка водителей т</w:t>
            </w:r>
            <w:r>
              <w:rPr>
                <w:rFonts w:ascii="Times New Roman" w:hAnsi="Times New Roman" w:cs="Times New Roman"/>
              </w:rPr>
              <w:t>ранспортных средств категории "А</w:t>
            </w:r>
            <w:r w:rsidRPr="008E030C">
              <w:rPr>
                <w:rFonts w:ascii="Times New Roman" w:hAnsi="Times New Roman" w:cs="Times New Roman"/>
              </w:rPr>
              <w:t>"</w:t>
            </w:r>
          </w:p>
        </w:tc>
      </w:tr>
      <w:tr w:rsidR="008C1E0C" w:rsidRPr="008E030C" w:rsidTr="008C1E0C">
        <w:tc>
          <w:tcPr>
            <w:tcW w:w="1847" w:type="pct"/>
            <w:shd w:val="clear" w:color="auto" w:fill="auto"/>
          </w:tcPr>
          <w:p w:rsidR="008C1E0C" w:rsidRPr="000C420D" w:rsidRDefault="008C1E0C" w:rsidP="008C1E0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153" w:type="pct"/>
            <w:shd w:val="clear" w:color="auto" w:fill="auto"/>
          </w:tcPr>
          <w:p w:rsidR="008C1E0C" w:rsidRPr="008E030C" w:rsidRDefault="008C1E0C" w:rsidP="008C1E0C">
            <w:pPr>
              <w:pStyle w:val="ab"/>
              <w:rPr>
                <w:rFonts w:ascii="Times New Roman" w:hAnsi="Times New Roman" w:cs="Times New Roman"/>
              </w:rPr>
            </w:pPr>
            <w:r w:rsidRPr="00620202">
              <w:rPr>
                <w:rFonts w:ascii="Times New Roman" w:hAnsi="Times New Roman" w:cs="Times New Roman"/>
              </w:rPr>
              <w:t>130/128</w:t>
            </w:r>
            <w:r w:rsidRPr="008E030C">
              <w:rPr>
                <w:rFonts w:ascii="Times New Roman" w:hAnsi="Times New Roman" w:cs="Times New Roman"/>
              </w:rPr>
              <w:t>часов  </w:t>
            </w:r>
          </w:p>
        </w:tc>
      </w:tr>
      <w:tr w:rsidR="008C1E0C" w:rsidRPr="008E030C" w:rsidTr="008C1E0C">
        <w:tc>
          <w:tcPr>
            <w:tcW w:w="1847" w:type="pct"/>
            <w:shd w:val="clear" w:color="auto" w:fill="auto"/>
          </w:tcPr>
          <w:p w:rsidR="008C1E0C" w:rsidRPr="000C420D" w:rsidRDefault="008C1E0C" w:rsidP="008C1E0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pct"/>
            <w:shd w:val="clear" w:color="auto" w:fill="auto"/>
          </w:tcPr>
          <w:p w:rsidR="008C1E0C" w:rsidRPr="008E030C" w:rsidRDefault="008C1E0C" w:rsidP="008C1E0C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1E0C" w:rsidRPr="008E030C" w:rsidTr="008C1E0C">
        <w:tc>
          <w:tcPr>
            <w:tcW w:w="1847" w:type="pct"/>
            <w:shd w:val="clear" w:color="auto" w:fill="auto"/>
          </w:tcPr>
          <w:p w:rsidR="008C1E0C" w:rsidRPr="000C420D" w:rsidRDefault="008C1E0C" w:rsidP="008C1E0C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153" w:type="pct"/>
            <w:shd w:val="clear" w:color="auto" w:fill="auto"/>
          </w:tcPr>
          <w:p w:rsidR="008C1E0C" w:rsidRPr="008E030C" w:rsidRDefault="008C1E0C" w:rsidP="008C1E0C">
            <w:pPr>
              <w:pStyle w:val="ab"/>
              <w:spacing w:before="0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</w:t>
            </w:r>
            <w:r w:rsidR="00FD7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ации.</w:t>
            </w:r>
            <w:r w:rsidRPr="008E030C">
              <w:rPr>
                <w:rFonts w:ascii="Times New Roman" w:hAnsi="Times New Roman" w:cs="Times New Roman"/>
              </w:rPr>
              <w:br/>
            </w:r>
          </w:p>
        </w:tc>
      </w:tr>
    </w:tbl>
    <w:p w:rsidR="008C1E0C" w:rsidRPr="008C1E0C" w:rsidRDefault="008C1E0C" w:rsidP="009C2D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80" w:firstRow="0" w:lastRow="0" w:firstColumn="1" w:lastColumn="0" w:noHBand="0" w:noVBand="0"/>
      </w:tblPr>
      <w:tblGrid>
        <w:gridCol w:w="709"/>
        <w:gridCol w:w="3831"/>
        <w:gridCol w:w="1330"/>
        <w:gridCol w:w="1886"/>
        <w:gridCol w:w="1887"/>
      </w:tblGrid>
      <w:tr w:rsidR="006F3984" w:rsidRPr="00620202" w:rsidTr="006F39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3984" w:rsidRPr="00620202" w:rsidRDefault="009C2D93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3984" w:rsidRPr="00620202" w:rsidTr="006F3984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F3984" w:rsidRPr="00620202" w:rsidTr="006F398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984" w:rsidRPr="00620202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D73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/с автоматической трансмиссией)</w:t>
            </w:r>
            <w:r w:rsidR="00FD73CD" w:rsidRPr="0062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</w:tr>
      <w:tr w:rsidR="006F3984" w:rsidRPr="009C2D93" w:rsidTr="006F3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9C2D93" w:rsidRDefault="006F3984" w:rsidP="006F398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9C2D93" w:rsidRDefault="006F3984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6F3984" w:rsidRPr="00620202" w:rsidTr="00262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6F3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3984" w:rsidRPr="00620202" w:rsidTr="00262F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30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984" w:rsidRPr="00620202" w:rsidRDefault="006F3984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54/52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6"/>
      <w:bookmarkEnd w:id="0"/>
    </w:p>
    <w:p w:rsidR="006F3984" w:rsidRDefault="006F3984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984" w:rsidRDefault="006F3984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C58" w:rsidRDefault="00454C5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C58" w:rsidRDefault="00454C5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BB1" w:rsidRDefault="00E46BB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FE8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Default="00FD73CD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0C" w:rsidRPr="00620202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1E0C" w:rsidRPr="00775B65" w:rsidRDefault="00FD73CD" w:rsidP="008C1E0C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857F50">
        <w:rPr>
          <w:b/>
          <w:bCs/>
          <w:color w:val="000000"/>
        </w:rPr>
        <w:t xml:space="preserve">. </w:t>
      </w:r>
      <w:r w:rsidR="008C1E0C">
        <w:rPr>
          <w:b/>
          <w:bCs/>
          <w:color w:val="000000"/>
        </w:rPr>
        <w:t>ПРОГРАММ</w:t>
      </w:r>
      <w:r w:rsidR="00775B65">
        <w:rPr>
          <w:b/>
          <w:bCs/>
          <w:color w:val="000000"/>
        </w:rPr>
        <w:t>Ы УЧЕБНЫХ ПРЕДМЕТОВ</w:t>
      </w:r>
    </w:p>
    <w:p w:rsidR="008C1E0C" w:rsidRDefault="008C1E0C" w:rsidP="00857F50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857F50" w:rsidRPr="00F11259" w:rsidRDefault="008C1E0C" w:rsidP="008C1E0C">
      <w:pPr>
        <w:shd w:val="clear" w:color="auto" w:fill="FFFFFF"/>
        <w:ind w:firstLine="567"/>
        <w:jc w:val="center"/>
        <w:rPr>
          <w:b/>
        </w:rPr>
      </w:pPr>
      <w:r>
        <w:rPr>
          <w:b/>
          <w:bCs/>
          <w:color w:val="000000"/>
        </w:rPr>
        <w:t xml:space="preserve">3.1. </w:t>
      </w:r>
      <w:r w:rsidR="00857F50" w:rsidRPr="00F11259">
        <w:rPr>
          <w:b/>
        </w:rPr>
        <w:t>БАЗОВ</w:t>
      </w:r>
      <w:r w:rsidR="00D64257">
        <w:rPr>
          <w:b/>
        </w:rPr>
        <w:t>ЫЙ</w:t>
      </w:r>
      <w:r w:rsidR="00857F50" w:rsidRPr="00F11259">
        <w:rPr>
          <w:b/>
        </w:rPr>
        <w:t xml:space="preserve"> ЦИКЛ</w:t>
      </w:r>
      <w:r w:rsidR="00775B65">
        <w:rPr>
          <w:b/>
        </w:rPr>
        <w:t xml:space="preserve"> РАБОЧЕЙ ПРОГРАММЫ</w:t>
      </w:r>
    </w:p>
    <w:p w:rsidR="006F3984" w:rsidRDefault="006F3984" w:rsidP="008C1E0C">
      <w:pPr>
        <w:pStyle w:val="ConsPlusNormal"/>
        <w:jc w:val="both"/>
      </w:pPr>
    </w:p>
    <w:p w:rsidR="005720D6" w:rsidRDefault="00775B65" w:rsidP="008C1E0C">
      <w:pPr>
        <w:pStyle w:val="ConsPlusNormal"/>
        <w:ind w:left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8C1E0C">
        <w:rPr>
          <w:rFonts w:ascii="Times New Roman" w:hAnsi="Times New Roman" w:cs="Times New Roman"/>
          <w:b/>
          <w:sz w:val="24"/>
          <w:szCs w:val="24"/>
        </w:rPr>
        <w:t>3.</w:t>
      </w:r>
      <w:r w:rsidR="00B215F9">
        <w:rPr>
          <w:rFonts w:ascii="Times New Roman" w:hAnsi="Times New Roman" w:cs="Times New Roman"/>
          <w:b/>
          <w:sz w:val="24"/>
          <w:szCs w:val="24"/>
        </w:rPr>
        <w:t>1.1.</w:t>
      </w:r>
      <w:r w:rsidR="005720D6" w:rsidRPr="00704FCA">
        <w:rPr>
          <w:rFonts w:ascii="Times New Roman" w:hAnsi="Times New Roman" w:cs="Times New Roman"/>
          <w:b/>
          <w:sz w:val="24"/>
          <w:szCs w:val="24"/>
        </w:rPr>
        <w:t xml:space="preserve">Основы законодательства в </w:t>
      </w:r>
      <w:r w:rsidR="00D64257">
        <w:rPr>
          <w:rFonts w:ascii="Times New Roman" w:hAnsi="Times New Roman" w:cs="Times New Roman"/>
          <w:b/>
          <w:sz w:val="24"/>
          <w:szCs w:val="24"/>
        </w:rPr>
        <w:t>сфере дорожного движения</w:t>
      </w:r>
      <w:r w:rsidR="005720D6" w:rsidRPr="00704FCA">
        <w:rPr>
          <w:rFonts w:ascii="Times New Roman" w:hAnsi="Times New Roman" w:cs="Times New Roman"/>
          <w:b/>
          <w:sz w:val="24"/>
          <w:szCs w:val="24"/>
        </w:rPr>
        <w:t>.</w:t>
      </w:r>
    </w:p>
    <w:p w:rsidR="00E51584" w:rsidRPr="00704FCA" w:rsidRDefault="00E51584" w:rsidP="00857F50">
      <w:pPr>
        <w:pStyle w:val="ConsPlusNormal"/>
        <w:ind w:left="126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1025"/>
        <w:gridCol w:w="1571"/>
        <w:gridCol w:w="1576"/>
      </w:tblGrid>
      <w:tr w:rsidR="00775B65" w:rsidRPr="00BA69A4" w:rsidTr="00775B65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A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775B65" w:rsidRPr="00BA69A4" w:rsidTr="00775B6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775B65" w:rsidRPr="00BA69A4" w:rsidTr="00775B65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895FE8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E8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775B65" w:rsidRPr="00BA69A4" w:rsidTr="00775B6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1E48E4" w:rsidRDefault="00775B65" w:rsidP="00B215F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Законодательство в сфере дорожного движения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1.</w:t>
            </w: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9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1E48E4" w:rsidRDefault="001E48E4" w:rsidP="00B215F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775B65" w:rsidRPr="001E48E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A126C" w:rsidRDefault="001E48E4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Общие положения, основные понятия и термины, используемые в </w:t>
            </w:r>
            <w:hyperlink r:id="rId13" w:history="1">
              <w:r w:rsidR="00775B65" w:rsidRPr="005A126C">
                <w:rPr>
                  <w:rFonts w:ascii="Times New Roman" w:hAnsi="Times New Roman" w:cs="Times New Roman"/>
                  <w:sz w:val="22"/>
                  <w:szCs w:val="22"/>
                </w:rPr>
                <w:t>Правилах</w:t>
              </w:r>
            </w:hyperlink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5A126C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5A126C">
              <w:rPr>
                <w:rFonts w:ascii="Times New Roman" w:hAnsi="Times New Roman" w:cs="Times New Roman"/>
                <w:sz w:val="22"/>
                <w:szCs w:val="22"/>
              </w:rPr>
              <w:t>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1E48E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2.3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 xml:space="preserve">2.8. 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75B65" w:rsidRPr="00BA69A4" w:rsidTr="00775B65">
        <w:trPr>
          <w:trHeight w:val="77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75B65" w:rsidRPr="00BA69A4" w:rsidTr="00775B65">
        <w:trPr>
          <w:trHeight w:val="50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1E48E4" w:rsidP="00FD3D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D3D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48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75B65" w:rsidRPr="00BA69A4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75B65" w:rsidRPr="00BA69A4" w:rsidTr="00775B65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5B65" w:rsidRPr="00BA69A4" w:rsidRDefault="00775B65" w:rsidP="00B215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69A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5720D6" w:rsidRPr="00620202" w:rsidRDefault="005720D6" w:rsidP="00E4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071E4B">
          <w:footerReference w:type="default" r:id="rId14"/>
          <w:type w:val="continuous"/>
          <w:pgSz w:w="11906" w:h="16838" w:code="9"/>
          <w:pgMar w:top="567" w:right="1106" w:bottom="284" w:left="993" w:header="720" w:footer="720" w:gutter="0"/>
          <w:cols w:space="720"/>
          <w:noEndnote/>
        </w:sectPr>
      </w:pPr>
    </w:p>
    <w:p w:rsidR="00FD3D78" w:rsidRDefault="00FD3D78" w:rsidP="008C1E0C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FD3D78" w:rsidP="008C1E0C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1. Законодательство в сфере дорожного движения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lastRenderedPageBreak/>
        <w:t>Тема 1.1</w:t>
      </w:r>
      <w:r w:rsidR="005C3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Законодательство, устанавливающее ответственность за нарушения в сфере дорожного движения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адачи и принципы Уголовного </w:t>
      </w:r>
      <w:hyperlink r:id="rId15" w:history="1">
        <w:r w:rsidR="005720D6" w:rsidRPr="00262F6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5720D6" w:rsidRPr="00620202">
        <w:rPr>
          <w:rFonts w:ascii="Times New Roman" w:hAnsi="Times New Roman" w:cs="Times New Roman"/>
          <w:sz w:val="24"/>
          <w:szCs w:val="24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r w:rsidR="0087761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FD3D78" w:rsidP="008C1E0C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20D6" w:rsidRPr="00E51584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6" w:history="1">
        <w:r w:rsidR="005720D6" w:rsidRPr="00E51584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5720D6" w:rsidRPr="00E51584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.</w:t>
      </w:r>
    </w:p>
    <w:p w:rsidR="00FD3D78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 xml:space="preserve">Общие положения, основные понятия и термины, используемые в </w:t>
      </w:r>
      <w:hyperlink r:id="rId17" w:history="1">
        <w:r w:rsidR="005720D6" w:rsidRPr="005F0B91">
          <w:rPr>
            <w:rFonts w:ascii="Times New Roman" w:hAnsi="Times New Roman" w:cs="Times New Roman"/>
            <w:b/>
            <w:sz w:val="24"/>
            <w:szCs w:val="24"/>
          </w:rPr>
          <w:t>Правилах</w:t>
        </w:r>
      </w:hyperlink>
      <w:r w:rsidR="005720D6" w:rsidRPr="005F0B91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720D6" w:rsidRPr="00E51584">
        <w:rPr>
          <w:rFonts w:ascii="Times New Roman" w:hAnsi="Times New Roman" w:cs="Times New Roman"/>
          <w:sz w:val="24"/>
          <w:szCs w:val="24"/>
        </w:rPr>
        <w:t xml:space="preserve">начение </w:t>
      </w:r>
      <w:hyperlink r:id="rId18" w:history="1">
        <w:r w:rsidR="005720D6" w:rsidRPr="00E5158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5720D6" w:rsidRPr="00E51584">
        <w:rPr>
          <w:rFonts w:ascii="Times New Roman" w:hAnsi="Times New Roman" w:cs="Times New Roman"/>
          <w:sz w:val="24"/>
          <w:szCs w:val="24"/>
        </w:rPr>
        <w:t xml:space="preserve"> дорожного движения в обеспечении порядка и безопасности дорожного движения; структура </w:t>
      </w:r>
      <w:hyperlink r:id="rId19" w:history="1">
        <w:r w:rsidR="005720D6" w:rsidRPr="00E5158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5720D6" w:rsidRPr="00E51584">
        <w:rPr>
          <w:rFonts w:ascii="Times New Roman" w:hAnsi="Times New Roman" w:cs="Times New Roman"/>
          <w:sz w:val="24"/>
          <w:szCs w:val="24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Обязанности участников дорожного движения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Дорожные знаки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Default="005F0B91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720D6" w:rsidRPr="00620202">
        <w:rPr>
          <w:rFonts w:ascii="Times New Roman" w:hAnsi="Times New Roman" w:cs="Times New Roman"/>
          <w:sz w:val="24"/>
          <w:szCs w:val="24"/>
        </w:rPr>
        <w:t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2832E6" w:rsidRPr="00620202" w:rsidRDefault="002832E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2E6" w:rsidRDefault="00FD3D78" w:rsidP="00011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2E6"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r w:rsidR="005720D6" w:rsidRPr="002832E6">
        <w:rPr>
          <w:rFonts w:ascii="Times New Roman" w:hAnsi="Times New Roman" w:cs="Times New Roman"/>
          <w:b/>
          <w:sz w:val="24"/>
          <w:szCs w:val="24"/>
        </w:rPr>
        <w:t>Дорожная разметка и ее характеристики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2832E6" w:rsidP="00E47FBD">
      <w:pPr>
        <w:pStyle w:val="ConsPlusNormal"/>
        <w:ind w:right="-3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720D6" w:rsidRPr="00620202">
        <w:rPr>
          <w:rFonts w:ascii="Times New Roman" w:hAnsi="Times New Roman" w:cs="Times New Roman"/>
          <w:sz w:val="24"/>
          <w:szCs w:val="24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5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Порядок движения и расположение транспортных средств на проезжей части</w:t>
      </w:r>
      <w:r w:rsidR="005F0B91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средства организации дорожного движения, дающие водителю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6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Остановка и стоянка транспортных средст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7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Регулирование дорожного движения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20D6" w:rsidRPr="00620202">
        <w:rPr>
          <w:rFonts w:ascii="Times New Roman" w:hAnsi="Times New Roman" w:cs="Times New Roman"/>
          <w:sz w:val="24"/>
          <w:szCs w:val="24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8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Проезд перекрестк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F0B91" w:rsidRDefault="005F0B91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91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91">
        <w:rPr>
          <w:rFonts w:ascii="Times New Roman" w:hAnsi="Times New Roman" w:cs="Times New Roman"/>
          <w:b/>
          <w:sz w:val="24"/>
          <w:szCs w:val="24"/>
        </w:rPr>
        <w:t xml:space="preserve">Тема 2.9. </w:t>
      </w:r>
      <w:r w:rsidR="005720D6" w:rsidRPr="005F0B91">
        <w:rPr>
          <w:rFonts w:ascii="Times New Roman" w:hAnsi="Times New Roman" w:cs="Times New Roman"/>
          <w:b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5F0B91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2.10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Порядок использования внешних световых приборов и звуковых сигнал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2.11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Буксировка транспортных средств, перевозка людей и груз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720D6" w:rsidRPr="00620202">
        <w:rPr>
          <w:rFonts w:ascii="Times New Roman" w:hAnsi="Times New Roman" w:cs="Times New Roman"/>
          <w:sz w:val="24"/>
          <w:szCs w:val="24"/>
        </w:rPr>
        <w:t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>Тема 2.12.  Т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ребования к оборудованию и техническому состоянию транспортных средст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30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46D" w:rsidRDefault="008D746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8D746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7FBD" w:rsidRDefault="00E47FB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7FBD" w:rsidRDefault="00E47FB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7FBD" w:rsidRDefault="00E47FB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7FBD" w:rsidRDefault="00E47FBD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FD3D78" w:rsidP="00FD3D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редмет 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1.2. Психофизиологические основы деятельности водителя.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5720D6" w:rsidRPr="00620202" w:rsidTr="00F479C9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F479C9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FD3D78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F479C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E47FBD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E47FBD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B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E47FBD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E47FBD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E47FBD">
          <w:type w:val="continuous"/>
          <w:pgSz w:w="11906" w:h="16838" w:code="9"/>
          <w:pgMar w:top="567" w:right="1416" w:bottom="1134" w:left="1440" w:header="720" w:footer="720" w:gutter="0"/>
          <w:cols w:space="720"/>
          <w:noEndnote/>
        </w:sectPr>
      </w:pPr>
    </w:p>
    <w:p w:rsidR="00D53A3E" w:rsidRDefault="00D53A3E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Познавательные функции, системы восприятия и психомоторные навыки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Этические основы деятельности водителя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20D6" w:rsidRPr="00620202">
        <w:rPr>
          <w:rFonts w:ascii="Times New Roman" w:hAnsi="Times New Roman" w:cs="Times New Roman"/>
          <w:sz w:val="24"/>
          <w:szCs w:val="24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r w:rsidR="00E80A0A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Основы эффективного общения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Эмоциональные состояния и профилактика конфликт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720D6" w:rsidRPr="00620202">
        <w:rPr>
          <w:rFonts w:ascii="Times New Roman" w:hAnsi="Times New Roman" w:cs="Times New Roman"/>
          <w:sz w:val="24"/>
          <w:szCs w:val="24"/>
        </w:rPr>
        <w:t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8D746D" w:rsidRDefault="008D746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6D" w:rsidRDefault="00FD3D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46D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5720D6" w:rsidRPr="008D746D">
        <w:rPr>
          <w:rFonts w:ascii="Times New Roman" w:hAnsi="Times New Roman" w:cs="Times New Roman"/>
          <w:b/>
          <w:sz w:val="24"/>
          <w:szCs w:val="24"/>
        </w:rPr>
        <w:t>Саморегуляция и профилактика конфликтов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8D746D" w:rsidP="00E47FBD">
      <w:pPr>
        <w:pStyle w:val="ConsPlusNormal"/>
        <w:ind w:right="-58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8D746D" w:rsidRDefault="008D746D" w:rsidP="00895FE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895FE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FD3D78" w:rsidP="00895FE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1.3. Основы управления транспортными средствами.</w:t>
      </w:r>
    </w:p>
    <w:p w:rsidR="005720D6" w:rsidRPr="00620202" w:rsidRDefault="005720D6" w:rsidP="006202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5720D6" w:rsidRPr="00620202" w:rsidTr="00E47FBD">
        <w:trPr>
          <w:trHeight w:val="328"/>
        </w:trPr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E47FBD">
        <w:trPr>
          <w:trHeight w:val="277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E47FBD">
        <w:trPr>
          <w:trHeight w:val="525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620202">
        <w:tc>
          <w:tcPr>
            <w:tcW w:w="5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E47FBD">
          <w:type w:val="continuous"/>
          <w:pgSz w:w="11906" w:h="16838" w:code="9"/>
          <w:pgMar w:top="567" w:right="1416" w:bottom="1134" w:left="1440" w:header="720" w:footer="720" w:gutter="0"/>
          <w:cols w:space="720"/>
          <w:noEndnote/>
        </w:sectPr>
      </w:pPr>
    </w:p>
    <w:p w:rsidR="008C1E0C" w:rsidRDefault="008C1E0C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Дорожное движение</w:t>
      </w:r>
      <w:r w:rsidR="00011F28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720D6" w:rsidRPr="00620202">
        <w:rPr>
          <w:rFonts w:ascii="Times New Roman" w:hAnsi="Times New Roman" w:cs="Times New Roman"/>
          <w:sz w:val="24"/>
          <w:szCs w:val="24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2. 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Профессиональная надежность водителя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Влияние свойств транспортного средства на эффективность и безопасность управления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20D6" w:rsidRPr="00620202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Дорожные условия и безопасность движения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720D6" w:rsidRPr="00620202">
        <w:rPr>
          <w:rFonts w:ascii="Times New Roman" w:hAnsi="Times New Roman" w:cs="Times New Roman"/>
          <w:sz w:val="24"/>
          <w:szCs w:val="24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Принципы эффективного и безопасного управления транспортным средством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20D6" w:rsidRPr="00620202">
        <w:rPr>
          <w:rFonts w:ascii="Times New Roman" w:hAnsi="Times New Roman" w:cs="Times New Roman"/>
          <w:sz w:val="24"/>
          <w:szCs w:val="24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Обеспечение безопасности наиболее уязвимых участников дорожного движения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720D6" w:rsidRPr="00620202">
        <w:rPr>
          <w:rFonts w:ascii="Times New Roman" w:hAnsi="Times New Roman" w:cs="Times New Roman"/>
          <w:sz w:val="24"/>
          <w:szCs w:val="24"/>
        </w:rPr>
        <w:t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680AFF" w:rsidRDefault="00680AFF" w:rsidP="00680AFF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011F28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</w:t>
      </w:r>
      <w:r w:rsidR="00680AF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C1E0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D6425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Первая помощь при дорожно-транспор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роисшествии.</w:t>
      </w:r>
    </w:p>
    <w:p w:rsidR="00E47FBD" w:rsidRPr="00620202" w:rsidRDefault="00E47FBD" w:rsidP="00011F2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5720D6" w:rsidRPr="00620202" w:rsidTr="008C1E0C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8C1E0C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8C1E0C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8C1E0C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E47FBD">
          <w:type w:val="continuous"/>
          <w:pgSz w:w="11906" w:h="16838" w:code="9"/>
          <w:pgMar w:top="567" w:right="849" w:bottom="1134" w:left="1440" w:header="720" w:footer="720" w:gutter="0"/>
          <w:cols w:space="720"/>
          <w:noEndnote/>
        </w:sectPr>
      </w:pP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Организационно-правовые аспекты оказания первой помощи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5720D6" w:rsidRPr="00620202">
        <w:rPr>
          <w:rFonts w:ascii="Times New Roman" w:hAnsi="Times New Roman" w:cs="Times New Roman"/>
          <w:sz w:val="24"/>
          <w:szCs w:val="24"/>
        </w:rPr>
        <w:t>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011F28" w:rsidRDefault="00011F28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Оказание первой помощи при отсутствии сознания, остановке дыхания и кровообращения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>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сознания; особенности оказания первой помощи тучному пострадавшему, беременной женщине и ребенку.</w:t>
      </w:r>
    </w:p>
    <w:p w:rsidR="00011F28" w:rsidRDefault="005720D6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Оказание первой помощи при наружных кровотечениях и травмах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20D6" w:rsidRPr="00620202">
        <w:rPr>
          <w:rFonts w:ascii="Times New Roman" w:hAnsi="Times New Roman" w:cs="Times New Roman"/>
          <w:sz w:val="24"/>
          <w:szCs w:val="24"/>
        </w:rPr>
        <w:t>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011F28" w:rsidRDefault="005720D6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</w:t>
      </w:r>
      <w:r w:rsidRPr="00620202">
        <w:rPr>
          <w:rFonts w:ascii="Times New Roman" w:hAnsi="Times New Roman" w:cs="Times New Roman"/>
          <w:sz w:val="24"/>
          <w:szCs w:val="24"/>
        </w:rPr>
        <w:lastRenderedPageBreak/>
        <w:t>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E47FBD" w:rsidRDefault="00E47FBD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F28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F28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5720D6" w:rsidRPr="00011F28">
        <w:rPr>
          <w:rFonts w:ascii="Times New Roman" w:hAnsi="Times New Roman" w:cs="Times New Roman"/>
          <w:b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</w:t>
      </w:r>
      <w:r w:rsidR="00011F28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011F28" w:rsidP="00E47FBD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5720D6" w:rsidRPr="00620202">
        <w:rPr>
          <w:rFonts w:ascii="Times New Roman" w:hAnsi="Times New Roman" w:cs="Times New Roman"/>
          <w:sz w:val="24"/>
          <w:szCs w:val="24"/>
        </w:rPr>
        <w:t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r w:rsidR="00F35B4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E47FBD" w:rsidRDefault="005720D6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D53A3E">
      <w:pPr>
        <w:pStyle w:val="ConsPlusNormal"/>
        <w:ind w:right="-613" w:firstLine="540"/>
        <w:jc w:val="both"/>
        <w:rPr>
          <w:b/>
          <w:bCs/>
          <w:color w:val="000000"/>
        </w:rPr>
      </w:pPr>
    </w:p>
    <w:p w:rsidR="00857F50" w:rsidRPr="00011F28" w:rsidRDefault="00D64257" w:rsidP="00680AFF">
      <w:pPr>
        <w:shd w:val="clear" w:color="auto" w:fill="FFFFFF"/>
        <w:ind w:firstLine="567"/>
        <w:jc w:val="center"/>
        <w:rPr>
          <w:b/>
        </w:rPr>
      </w:pPr>
      <w:r w:rsidRPr="00011F28">
        <w:rPr>
          <w:b/>
          <w:bCs/>
          <w:color w:val="000000"/>
        </w:rPr>
        <w:lastRenderedPageBreak/>
        <w:t>3.2</w:t>
      </w:r>
      <w:r w:rsidR="00680AFF" w:rsidRPr="00011F28">
        <w:rPr>
          <w:b/>
        </w:rPr>
        <w:t xml:space="preserve">. </w:t>
      </w:r>
      <w:r w:rsidR="00857F50" w:rsidRPr="00011F28">
        <w:rPr>
          <w:b/>
        </w:rPr>
        <w:t>СПЕЦИАЛЬН</w:t>
      </w:r>
      <w:r w:rsidR="008C1E0C" w:rsidRPr="00011F28">
        <w:rPr>
          <w:b/>
        </w:rPr>
        <w:t>ЫЙ</w:t>
      </w:r>
      <w:r w:rsidR="00857F50" w:rsidRPr="00011F28">
        <w:rPr>
          <w:b/>
        </w:rPr>
        <w:t xml:space="preserve"> ЦИКЛ</w:t>
      </w:r>
      <w:r w:rsidR="00E47FBD">
        <w:rPr>
          <w:b/>
        </w:rPr>
        <w:t xml:space="preserve">  </w:t>
      </w:r>
      <w:r w:rsidR="00680AFF" w:rsidRPr="00011F28">
        <w:rPr>
          <w:b/>
        </w:rPr>
        <w:t>РАБОЧЕЙ ПРОГРАММЫ</w:t>
      </w:r>
    </w:p>
    <w:p w:rsidR="00D64257" w:rsidRDefault="00F35B48" w:rsidP="00F35B48">
      <w:pPr>
        <w:pStyle w:val="ConsPlusNormal"/>
        <w:tabs>
          <w:tab w:val="left" w:pos="6660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20D6" w:rsidRDefault="00680AFF" w:rsidP="00D642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D64257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2.1. Устройство и техническое обслуживание транспортных средств категории "A" как объектов управления.</w:t>
      </w:r>
    </w:p>
    <w:p w:rsidR="00D64257" w:rsidRPr="00620202" w:rsidRDefault="00D64257" w:rsidP="0062020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7"/>
        <w:gridCol w:w="800"/>
        <w:gridCol w:w="1730"/>
        <w:gridCol w:w="1662"/>
      </w:tblGrid>
      <w:tr w:rsidR="005720D6" w:rsidRPr="00620202" w:rsidTr="00620202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620202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620202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62020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80AFF" w:rsidRDefault="00680AFF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5720D6"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680AF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20D6" w:rsidRPr="00680AF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680AFF" w:rsidP="00CD5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20D6" w:rsidRPr="00620202" w:rsidTr="00620202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3B44D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D64257" w:rsidRPr="00620202" w:rsidRDefault="00D64257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6"/>
      <w:bookmarkEnd w:id="1"/>
    </w:p>
    <w:p w:rsidR="005720D6" w:rsidRDefault="00680AFF" w:rsidP="00D64257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1. Устройство транспортных средств.</w:t>
      </w:r>
    </w:p>
    <w:p w:rsidR="00D64257" w:rsidRPr="00620202" w:rsidRDefault="00D64257" w:rsidP="00D64257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Общее устройство транспортных средств категории "A"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20D6" w:rsidRPr="00620202">
        <w:rPr>
          <w:rFonts w:ascii="Times New Roman" w:hAnsi="Times New Roman" w:cs="Times New Roman"/>
          <w:sz w:val="24"/>
          <w:szCs w:val="24"/>
        </w:rPr>
        <w:t>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Двигатель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3D75E3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0D6" w:rsidRPr="00620202">
        <w:rPr>
          <w:rFonts w:ascii="Times New Roman" w:hAnsi="Times New Roman" w:cs="Times New Roman"/>
          <w:sz w:val="24"/>
          <w:szCs w:val="24"/>
        </w:rPr>
        <w:t>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3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Трансмиссия</w:t>
      </w:r>
      <w:r w:rsidR="00F0641F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Ходовая часть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1.5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Тормозные системы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20D6" w:rsidRPr="00620202">
        <w:rPr>
          <w:rFonts w:ascii="Times New Roman" w:hAnsi="Times New Roman" w:cs="Times New Roman"/>
          <w:sz w:val="24"/>
          <w:szCs w:val="24"/>
        </w:rPr>
        <w:t>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680AF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53A3E">
        <w:rPr>
          <w:rFonts w:ascii="Times New Roman" w:hAnsi="Times New Roman" w:cs="Times New Roman"/>
          <w:sz w:val="24"/>
          <w:szCs w:val="24"/>
        </w:rPr>
        <w:t>к</w:t>
      </w:r>
      <w:r w:rsidR="005720D6" w:rsidRPr="00620202">
        <w:rPr>
          <w:rFonts w:ascii="Times New Roman" w:hAnsi="Times New Roman" w:cs="Times New Roman"/>
          <w:sz w:val="24"/>
          <w:szCs w:val="24"/>
        </w:rPr>
        <w:t>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D64257" w:rsidRDefault="00D64257" w:rsidP="00D64257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51A78" w:rsidRDefault="00C17AE9" w:rsidP="00D64257">
      <w:pPr>
        <w:pStyle w:val="ConsPlusNormal"/>
        <w:ind w:firstLine="540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2. Техническое обслуживание.</w:t>
      </w: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Техническое обслуживание, меры безопасности и защиты окружающей природной среды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20D6" w:rsidRPr="00620202">
        <w:rPr>
          <w:rFonts w:ascii="Times New Roman" w:hAnsi="Times New Roman" w:cs="Times New Roman"/>
          <w:sz w:val="24"/>
          <w:szCs w:val="24"/>
        </w:rPr>
        <w:t>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</w:t>
      </w:r>
      <w:r w:rsidR="00E80A0A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FD73CD" w:rsidRPr="00620202" w:rsidRDefault="00FD73CD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Устранение неисправностей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D951DE" w:rsidRDefault="00D951DE" w:rsidP="00D53A3E">
      <w:pPr>
        <w:pStyle w:val="ConsPlusNormal"/>
        <w:ind w:right="-613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51A78" w:rsidRDefault="00C17AE9" w:rsidP="00D53A3E">
      <w:pPr>
        <w:pStyle w:val="ConsPlusNormal"/>
        <w:ind w:right="-613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D53A3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F51A78">
        <w:rPr>
          <w:rFonts w:ascii="Times New Roman" w:hAnsi="Times New Roman" w:cs="Times New Roman"/>
          <w:b/>
          <w:sz w:val="24"/>
          <w:szCs w:val="24"/>
        </w:rPr>
        <w:t>3.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2.2. Основы управления тра</w:t>
      </w:r>
      <w:r w:rsidR="00D53A3E">
        <w:rPr>
          <w:rFonts w:ascii="Times New Roman" w:hAnsi="Times New Roman" w:cs="Times New Roman"/>
          <w:b/>
          <w:sz w:val="24"/>
          <w:szCs w:val="24"/>
        </w:rPr>
        <w:t>нспортными средствами категории</w:t>
      </w:r>
      <w:r w:rsidR="00D95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A3E">
        <w:rPr>
          <w:rFonts w:ascii="Times New Roman" w:hAnsi="Times New Roman" w:cs="Times New Roman"/>
          <w:b/>
          <w:sz w:val="24"/>
          <w:szCs w:val="24"/>
        </w:rPr>
        <w:t>«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A</w:t>
      </w:r>
      <w:r w:rsidR="00F51A78">
        <w:rPr>
          <w:rFonts w:ascii="Times New Roman" w:hAnsi="Times New Roman" w:cs="Times New Roman"/>
          <w:b/>
          <w:sz w:val="24"/>
          <w:szCs w:val="24"/>
        </w:rPr>
        <w:t>»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05"/>
        <w:gridCol w:w="944"/>
        <w:gridCol w:w="1731"/>
        <w:gridCol w:w="1659"/>
      </w:tblGrid>
      <w:tr w:rsidR="005720D6" w:rsidRPr="00620202" w:rsidTr="00857F50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20D6" w:rsidRPr="00620202" w:rsidTr="00857F50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720D6" w:rsidRPr="00620202" w:rsidTr="00857F50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857F50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720D6" w:rsidRPr="00620202">
        <w:rPr>
          <w:rFonts w:ascii="Times New Roman" w:hAnsi="Times New Roman" w:cs="Times New Roman"/>
          <w:sz w:val="24"/>
          <w:szCs w:val="24"/>
        </w:rPr>
        <w:t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720D6" w:rsidRPr="00620202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</w:t>
      </w:r>
      <w:r w:rsidR="00877618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</w:t>
      </w:r>
      <w:r w:rsidR="005720D6" w:rsidRPr="00620202">
        <w:rPr>
          <w:rFonts w:ascii="Times New Roman" w:hAnsi="Times New Roman" w:cs="Times New Roman"/>
          <w:sz w:val="24"/>
          <w:szCs w:val="24"/>
        </w:rPr>
        <w:lastRenderedPageBreak/>
        <w:t>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нештатных ситуациях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</w:t>
      </w:r>
      <w:r w:rsidR="00E80A0A">
        <w:rPr>
          <w:rFonts w:ascii="Times New Roman" w:hAnsi="Times New Roman" w:cs="Times New Roman"/>
          <w:sz w:val="24"/>
          <w:szCs w:val="24"/>
        </w:rPr>
        <w:t xml:space="preserve"> </w:t>
      </w:r>
      <w:r w:rsidR="005720D6" w:rsidRPr="00620202">
        <w:rPr>
          <w:rFonts w:ascii="Times New Roman" w:hAnsi="Times New Roman" w:cs="Times New Roman"/>
          <w:sz w:val="24"/>
          <w:szCs w:val="24"/>
        </w:rPr>
        <w:t>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F51A78" w:rsidRDefault="00F51A7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AE9" w:rsidRDefault="00C17AE9" w:rsidP="00F51A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  <w:r w:rsidR="00F51A78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2.3. Вождение транспортных средств категории "A" </w:t>
      </w:r>
    </w:p>
    <w:p w:rsidR="005720D6" w:rsidRPr="00620202" w:rsidRDefault="005720D6" w:rsidP="00F51A78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.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77"/>
        <w:gridCol w:w="2062"/>
      </w:tblGrid>
      <w:tr w:rsidR="005720D6" w:rsidRPr="00620202" w:rsidTr="00D53A3E">
        <w:trPr>
          <w:trHeight w:val="804"/>
        </w:trPr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720D6" w:rsidRPr="00620202" w:rsidTr="00262F6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20D6" w:rsidRPr="00C17AE9" w:rsidRDefault="00C17AE9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5720D6"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с применением различных способов торм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5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262F60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114512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D54E3B" w:rsidRDefault="00D54E3B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C17AE9" w:rsidP="00D54E3B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5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0D6" w:rsidRPr="00E32A46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E32A46" w:rsidRPr="00E32A46" w:rsidRDefault="00E32A46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осадка, действия с органами управления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720D6" w:rsidRPr="00620202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3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  <w:r w:rsidR="00F0641F">
        <w:rPr>
          <w:rFonts w:ascii="Times New Roman" w:hAnsi="Times New Roman" w:cs="Times New Roman"/>
          <w:b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58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4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58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D53A3E" w:rsidRDefault="00D53A3E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5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58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F0641F" w:rsidRDefault="00F0641F" w:rsidP="00D54E3B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D54E3B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17AE9" w:rsidRDefault="00C17AE9" w:rsidP="00CA37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  3.2.4 .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A"</w:t>
      </w:r>
    </w:p>
    <w:p w:rsidR="005720D6" w:rsidRPr="00620202" w:rsidRDefault="005720D6" w:rsidP="00CA37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(для транспортных средств с автоматической трансмиссией).</w:t>
      </w:r>
    </w:p>
    <w:p w:rsidR="005720D6" w:rsidRPr="00620202" w:rsidRDefault="005720D6" w:rsidP="006202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5720D6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49"/>
        <w:gridCol w:w="2090"/>
      </w:tblGrid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720D6" w:rsidRPr="00620202" w:rsidTr="003D75E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17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ервоначальное обучение вождению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C17AE9" w:rsidP="00C17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4. </w:t>
            </w:r>
            <w:r w:rsidR="005720D6" w:rsidRPr="00620202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620202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20D6" w:rsidRPr="00620202" w:rsidTr="003D75E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20D6" w:rsidRPr="00D53A3E" w:rsidRDefault="005720D6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3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720D6" w:rsidRPr="00620202" w:rsidSect="00D53A3E">
          <w:type w:val="continuous"/>
          <w:pgSz w:w="11906" w:h="16838" w:code="9"/>
          <w:pgMar w:top="567" w:right="1416" w:bottom="1134" w:left="1440" w:header="720" w:footer="720" w:gutter="0"/>
          <w:cols w:space="720"/>
          <w:noEndnote/>
        </w:sectPr>
      </w:pPr>
    </w:p>
    <w:p w:rsidR="005720D6" w:rsidRPr="00E32A46" w:rsidRDefault="005720D6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F0641F" w:rsidP="007845F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5720D6" w:rsidRDefault="00C17AE9" w:rsidP="007845F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5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0D6" w:rsidRPr="00E32A46">
        <w:rPr>
          <w:rFonts w:ascii="Times New Roman" w:hAnsi="Times New Roman" w:cs="Times New Roman"/>
          <w:b/>
          <w:sz w:val="24"/>
          <w:szCs w:val="24"/>
        </w:rPr>
        <w:t>Первоначальное обучение вождению.</w:t>
      </w:r>
    </w:p>
    <w:p w:rsidR="00E32A46" w:rsidRPr="00E32A46" w:rsidRDefault="00E32A46" w:rsidP="00E32A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осадка, действия органами управления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3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20D6" w:rsidRPr="00620202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F0641F" w:rsidRDefault="00F0641F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1F" w:rsidRDefault="00C17AE9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41F">
        <w:rPr>
          <w:rFonts w:ascii="Times New Roman" w:hAnsi="Times New Roman" w:cs="Times New Roman"/>
          <w:b/>
          <w:sz w:val="24"/>
          <w:szCs w:val="24"/>
        </w:rPr>
        <w:t xml:space="preserve">Занятие 4. </w:t>
      </w:r>
      <w:r w:rsidR="005720D6" w:rsidRPr="00F0641F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  <w:r w:rsidR="00F0641F">
        <w:rPr>
          <w:rFonts w:ascii="Times New Roman" w:hAnsi="Times New Roman" w:cs="Times New Roman"/>
          <w:sz w:val="24"/>
          <w:szCs w:val="24"/>
        </w:rPr>
        <w:t>.</w:t>
      </w:r>
    </w:p>
    <w:p w:rsidR="005720D6" w:rsidRPr="00620202" w:rsidRDefault="00F0641F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0D6" w:rsidRPr="00620202">
        <w:rPr>
          <w:rFonts w:ascii="Times New Roman" w:hAnsi="Times New Roman" w:cs="Times New Roman"/>
          <w:sz w:val="24"/>
          <w:szCs w:val="24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A3E" w:rsidRDefault="00D53A3E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FD73CD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. РЕЗУЛЬТАТЫ ОСВОЕНИЯ  ПРОГРАММЫ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5720D6" w:rsidP="00D53A3E">
      <w:pPr>
        <w:pStyle w:val="ConsPlusNormal"/>
        <w:ind w:right="-61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895FE8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620202">
        <w:rPr>
          <w:rFonts w:ascii="Times New Roman" w:hAnsi="Times New Roman" w:cs="Times New Roman"/>
          <w:sz w:val="24"/>
          <w:szCs w:val="24"/>
        </w:rPr>
        <w:t>:</w:t>
      </w:r>
    </w:p>
    <w:p w:rsidR="005720D6" w:rsidRPr="00857F50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20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="005720D6" w:rsidRPr="00857F50">
          <w:rPr>
            <w:rFonts w:ascii="Times New Roman" w:hAnsi="Times New Roman" w:cs="Times New Roman"/>
            <w:sz w:val="24"/>
            <w:szCs w:val="24"/>
          </w:rPr>
          <w:t>равила</w:t>
        </w:r>
      </w:hyperlink>
      <w:r w:rsidR="005720D6" w:rsidRPr="00857F50">
        <w:rPr>
          <w:rFonts w:ascii="Times New Roman" w:hAnsi="Times New Roman" w:cs="Times New Roman"/>
          <w:sz w:val="24"/>
          <w:szCs w:val="24"/>
        </w:rPr>
        <w:t xml:space="preserve"> дорожного движения, основы законодательства в сфере дорожного движения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895FE8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620202">
        <w:rPr>
          <w:rFonts w:ascii="Times New Roman" w:hAnsi="Times New Roman" w:cs="Times New Roman"/>
          <w:sz w:val="24"/>
          <w:szCs w:val="24"/>
        </w:rPr>
        <w:t>: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соблюдать </w:t>
      </w:r>
      <w:hyperlink r:id="rId21" w:history="1">
        <w:r w:rsidR="005720D6" w:rsidRPr="00857F5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5720D6" w:rsidRPr="00857F50">
        <w:rPr>
          <w:rFonts w:ascii="Times New Roman" w:hAnsi="Times New Roman" w:cs="Times New Roman"/>
          <w:sz w:val="24"/>
          <w:szCs w:val="24"/>
        </w:rPr>
        <w:t xml:space="preserve"> до</w:t>
      </w:r>
      <w:r w:rsidR="005720D6" w:rsidRPr="00620202">
        <w:rPr>
          <w:rFonts w:ascii="Times New Roman" w:hAnsi="Times New Roman" w:cs="Times New Roman"/>
          <w:sz w:val="24"/>
          <w:szCs w:val="24"/>
        </w:rPr>
        <w:t>рожного движения при управлении транспортным средством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720D6" w:rsidRPr="00620202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5720D6" w:rsidRDefault="00895FE8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3D75E3" w:rsidRDefault="003D75E3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5E3" w:rsidRPr="00454C58" w:rsidRDefault="003D75E3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A3E" w:rsidRPr="00454C58" w:rsidRDefault="00D53A3E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FD73CD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E38">
        <w:rPr>
          <w:rFonts w:ascii="Times New Roman" w:hAnsi="Times New Roman" w:cs="Times New Roman"/>
          <w:b/>
          <w:sz w:val="24"/>
          <w:szCs w:val="24"/>
        </w:rPr>
        <w:t xml:space="preserve">ОРГАНИЗАЦИОННО-ПЕДАГОГИЧЕСКИЕ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УСЛОВИЯ РЕАЛИЗАЦИИ  ПРОГРАММЫ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3CD" w:rsidRPr="00BA69A4" w:rsidRDefault="007845F6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5F6">
        <w:rPr>
          <w:rFonts w:ascii="Times New Roman" w:hAnsi="Times New Roman" w:cs="Times New Roman"/>
          <w:sz w:val="24"/>
          <w:szCs w:val="24"/>
        </w:rPr>
        <w:t>5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.1. </w:t>
      </w:r>
      <w:r w:rsidR="00FD73CD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FD73CD">
        <w:rPr>
          <w:rFonts w:ascii="Times New Roman" w:hAnsi="Times New Roman"/>
        </w:rPr>
        <w:t>ОАНО  АВТОШКОЛА «ЗА РУЛЕМ»</w:t>
      </w:r>
      <w:r w:rsidR="00FD73CD">
        <w:rPr>
          <w:rFonts w:ascii="Times New Roman" w:hAnsi="Times New Roman"/>
          <w:sz w:val="24"/>
          <w:szCs w:val="24"/>
        </w:rPr>
        <w:t xml:space="preserve"> </w:t>
      </w:r>
      <w:r w:rsidR="00FD73CD">
        <w:rPr>
          <w:rFonts w:ascii="Times New Roman" w:hAnsi="Times New Roman" w:cs="Times New Roman"/>
          <w:sz w:val="24"/>
          <w:szCs w:val="24"/>
        </w:rPr>
        <w:t xml:space="preserve"> </w:t>
      </w:r>
      <w:r w:rsidR="00FD73CD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FD73CD">
        <w:rPr>
          <w:rFonts w:ascii="Times New Roman" w:hAnsi="Times New Roman" w:cs="Times New Roman"/>
          <w:sz w:val="24"/>
          <w:szCs w:val="24"/>
        </w:rPr>
        <w:t>ют</w:t>
      </w:r>
      <w:r w:rsidR="00FD73CD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D73CD" w:rsidRPr="00555293" w:rsidRDefault="00FD73CD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FD73CD" w:rsidRPr="00BA69A4" w:rsidRDefault="00FD73CD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B46548" w:rsidRPr="00BA69A4" w:rsidRDefault="00B46548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2F6C7B">
        <w:rPr>
          <w:rFonts w:ascii="Times New Roman" w:hAnsi="Times New Roman" w:cs="Times New Roman"/>
          <w:sz w:val="24"/>
          <w:szCs w:val="24"/>
        </w:rPr>
        <w:t>ет</w:t>
      </w:r>
      <w:r w:rsidR="00E80A0A">
        <w:rPr>
          <w:rFonts w:ascii="Times New Roman" w:hAnsi="Times New Roman" w:cs="Times New Roman"/>
          <w:sz w:val="24"/>
          <w:szCs w:val="24"/>
        </w:rPr>
        <w:t xml:space="preserve"> </w:t>
      </w:r>
      <w:r w:rsidR="00ED0C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46548" w:rsidRPr="00BA69A4" w:rsidRDefault="00B46548" w:rsidP="00B46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 w:rsidR="002F6C7B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2F6C7B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1 астрономический час (60 минут).</w:t>
      </w:r>
    </w:p>
    <w:p w:rsidR="005720D6" w:rsidRPr="00620202" w:rsidRDefault="005720D6" w:rsidP="00B465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F974AF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4" o:spid="_x0000_i1025" type="#_x0000_t75" style="width:97.5pt;height:30.1pt;visibility:visible">
            <v:imagedata r:id="rId22" o:title=""/>
          </v:shape>
        </w:pict>
      </w:r>
      <w:r w:rsidR="005720D6" w:rsidRPr="00620202">
        <w:rPr>
          <w:rFonts w:ascii="Times New Roman" w:hAnsi="Times New Roman" w:cs="Times New Roman"/>
          <w:sz w:val="24"/>
          <w:szCs w:val="24"/>
        </w:rPr>
        <w:t>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5720D6" w:rsidRPr="00620202" w:rsidRDefault="00F974A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Рисунок 3" o:spid="_x0000_i1026" type="#_x0000_t75" style="width:16.4pt;height:19.15pt;visibility:visible">
            <v:imagedata r:id="rId23" o:title=""/>
          </v:shape>
        </w:pic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BE4B91" w:rsidRDefault="00F974A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_x0000_i1027" type="#_x0000_t75" style="width:24.6pt;height:16.4pt;visibility:visible" o:bullet="t">
            <v:imagedata r:id="rId24" o:title=""/>
          </v:shape>
        </w:pic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BE4B91" w:rsidRDefault="00BE4B9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B91" w:rsidRDefault="00BE4B91" w:rsidP="00BE4B9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BE4B91" w:rsidRDefault="00F974AF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8" type="#_x0000_t75" style="width:16.4pt;height:19.15pt;visibility:visible;mso-wrap-style:square">
            <v:imagedata r:id="rId25" o:title=""/>
          </v:shape>
        </w:pict>
      </w:r>
      <w:r w:rsidR="00BE4B91"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 w:rsidR="001660FB">
        <w:rPr>
          <w:rFonts w:ascii="Times New Roman" w:hAnsi="Times New Roman" w:cs="Times New Roman"/>
          <w:sz w:val="24"/>
          <w:szCs w:val="24"/>
        </w:rPr>
        <w:t>112</w:t>
      </w:r>
      <w:r w:rsidR="00BE4B9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E4B91" w:rsidRPr="00BE4B91">
        <w:rPr>
          <w:rFonts w:ascii="Times New Roman" w:hAnsi="Times New Roman" w:cs="Times New Roman"/>
          <w:sz w:val="24"/>
          <w:szCs w:val="24"/>
        </w:rPr>
        <w:t>;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E4B91">
        <w:rPr>
          <w:rFonts w:ascii="Times New Roman" w:hAnsi="Times New Roman" w:cs="Times New Roman"/>
          <w:sz w:val="24"/>
          <w:szCs w:val="24"/>
        </w:rPr>
        <w:t>;</w:t>
      </w:r>
    </w:p>
    <w:p w:rsidR="00BE4B91" w:rsidRPr="00BA69A4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AF6565" w:rsidRDefault="00BE4B91" w:rsidP="00AF656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 –</w:t>
      </w:r>
      <w:r w:rsidR="00AF6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1 (раб.дни) * 4 (часа) =524</w:t>
      </w:r>
    </w:p>
    <w:p w:rsidR="00BE4B91" w:rsidRPr="001660FB" w:rsidRDefault="00BE4B91" w:rsidP="00BE4B9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4B91" w:rsidRDefault="00BE4B91" w:rsidP="00BE4B9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</w:t>
      </w:r>
      <w:r w:rsidR="001660FB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*4)/(0,75*</w:t>
      </w:r>
      <w:r w:rsidR="00AF6565">
        <w:rPr>
          <w:rFonts w:ascii="Times New Roman" w:hAnsi="Times New Roman" w:cs="Times New Roman"/>
          <w:sz w:val="24"/>
          <w:szCs w:val="24"/>
        </w:rPr>
        <w:t>524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AF6565">
        <w:rPr>
          <w:rFonts w:ascii="Times New Roman" w:hAnsi="Times New Roman" w:cs="Times New Roman"/>
          <w:sz w:val="24"/>
          <w:szCs w:val="24"/>
        </w:rPr>
        <w:t>0,8</w:t>
      </w:r>
    </w:p>
    <w:p w:rsidR="00BE4B91" w:rsidRPr="00785DAB" w:rsidRDefault="00BD1CF5" w:rsidP="00BE4B9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AF6565">
        <w:rPr>
          <w:rFonts w:ascii="Times New Roman" w:hAnsi="Times New Roman" w:cs="Times New Roman"/>
          <w:sz w:val="24"/>
          <w:szCs w:val="24"/>
        </w:rPr>
        <w:t>1 учебное</w:t>
      </w:r>
      <w:r w:rsidR="00FD73CD">
        <w:rPr>
          <w:rFonts w:ascii="Times New Roman" w:hAnsi="Times New Roman" w:cs="Times New Roman"/>
          <w:sz w:val="24"/>
          <w:szCs w:val="24"/>
        </w:rPr>
        <w:t xml:space="preserve"> </w:t>
      </w:r>
      <w:r w:rsidR="00BE4B91">
        <w:rPr>
          <w:rFonts w:ascii="Times New Roman" w:hAnsi="Times New Roman" w:cs="Times New Roman"/>
          <w:sz w:val="24"/>
          <w:szCs w:val="24"/>
        </w:rPr>
        <w:t>помещени</w:t>
      </w:r>
      <w:r w:rsidR="00AF6565">
        <w:rPr>
          <w:rFonts w:ascii="Times New Roman" w:hAnsi="Times New Roman" w:cs="Times New Roman"/>
          <w:sz w:val="24"/>
          <w:szCs w:val="24"/>
        </w:rPr>
        <w:t>е</w:t>
      </w:r>
      <w:r w:rsidR="00BE4B91"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BE4B91" w:rsidRDefault="00BE4B9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B91" w:rsidRDefault="00BE4B9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3CD" w:rsidRPr="00BA69A4" w:rsidRDefault="00FD73CD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роизводственного обучения индивидуально с каждым обучающимся в соответствии с графиком очередности обучения вождению.</w:t>
      </w:r>
    </w:p>
    <w:p w:rsidR="00FD73CD" w:rsidRPr="00BA69A4" w:rsidRDefault="00FD73CD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на автодроме Автошколы.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CD" w:rsidRPr="00BA69A4" w:rsidRDefault="00395800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занятиях</w:t>
      </w:r>
      <w:r w:rsidR="00FD73CD" w:rsidRPr="00BA69A4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 w:rsidR="00FD73CD">
        <w:rPr>
          <w:rFonts w:ascii="Times New Roman" w:hAnsi="Times New Roman" w:cs="Times New Roman"/>
          <w:sz w:val="24"/>
          <w:szCs w:val="24"/>
        </w:rPr>
        <w:t xml:space="preserve">е, </w:t>
      </w:r>
      <w:r w:rsidR="00FD73CD" w:rsidRPr="00BA69A4">
        <w:rPr>
          <w:rFonts w:ascii="Times New Roman" w:hAnsi="Times New Roman" w:cs="Times New Roman"/>
          <w:sz w:val="24"/>
          <w:szCs w:val="24"/>
        </w:rPr>
        <w:t>мастер</w:t>
      </w:r>
      <w:r w:rsidR="00FD73CD">
        <w:rPr>
          <w:rFonts w:ascii="Times New Roman" w:hAnsi="Times New Roman" w:cs="Times New Roman"/>
          <w:sz w:val="24"/>
          <w:szCs w:val="24"/>
        </w:rPr>
        <w:t>а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73CD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FD73CD" w:rsidRPr="00BA69A4">
        <w:rPr>
          <w:rFonts w:ascii="Times New Roman" w:hAnsi="Times New Roman" w:cs="Times New Roman"/>
          <w:sz w:val="24"/>
          <w:szCs w:val="24"/>
        </w:rPr>
        <w:t xml:space="preserve"> при себ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D73CD" w:rsidRPr="00BA69A4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="00FD73CD" w:rsidRPr="00BA69A4">
        <w:rPr>
          <w:rFonts w:ascii="Times New Roman" w:hAnsi="Times New Roman" w:cs="Times New Roman"/>
          <w:sz w:val="24"/>
          <w:szCs w:val="24"/>
        </w:rPr>
        <w:t>.</w:t>
      </w:r>
    </w:p>
    <w:p w:rsidR="00FD73CD" w:rsidRPr="0041193F" w:rsidRDefault="00FD73CD" w:rsidP="00FD73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>ользуемые для обучения вождению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1193F">
        <w:rPr>
          <w:rFonts w:ascii="Times New Roman" w:hAnsi="Times New Roman" w:cs="Times New Roman"/>
          <w:sz w:val="24"/>
          <w:szCs w:val="24"/>
        </w:rPr>
        <w:t>программы.</w:t>
      </w:r>
    </w:p>
    <w:p w:rsidR="00871FC8" w:rsidRPr="000C0BCB" w:rsidRDefault="007845F6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5F6">
        <w:rPr>
          <w:rFonts w:ascii="Times New Roman" w:hAnsi="Times New Roman" w:cs="Times New Roman"/>
          <w:sz w:val="24"/>
          <w:szCs w:val="24"/>
        </w:rPr>
        <w:t>5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.2. </w:t>
      </w:r>
      <w:r w:rsidR="00871FC8" w:rsidRPr="000C0BCB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</w:t>
      </w:r>
      <w:r w:rsidR="00871FC8">
        <w:rPr>
          <w:rFonts w:ascii="Times New Roman" w:hAnsi="Times New Roman" w:cs="Times New Roman"/>
          <w:sz w:val="24"/>
          <w:szCs w:val="24"/>
        </w:rPr>
        <w:t>ют</w:t>
      </w:r>
      <w:r w:rsidR="00871FC8" w:rsidRPr="000C0BC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3D75E3" w:rsidRDefault="003D75E3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5F6">
        <w:rPr>
          <w:rFonts w:ascii="Times New Roman" w:hAnsi="Times New Roman" w:cs="Times New Roman"/>
          <w:sz w:val="24"/>
          <w:szCs w:val="24"/>
        </w:rPr>
        <w:t>5</w:t>
      </w:r>
      <w:r w:rsidR="005720D6" w:rsidRPr="00620202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 программы:</w:t>
      </w:r>
    </w:p>
    <w:p w:rsidR="005720D6" w:rsidRPr="00620202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0D6" w:rsidRPr="00620202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5720D6" w:rsidRPr="00620202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5720D6" w:rsidRPr="00620202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5720D6" w:rsidRPr="00620202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5720D6" w:rsidRPr="00454C58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0D6" w:rsidRPr="00620202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7"/>
      <w:bookmarkEnd w:id="2"/>
      <w:r w:rsidRPr="007845F6">
        <w:rPr>
          <w:rFonts w:ascii="Times New Roman" w:hAnsi="Times New Roman" w:cs="Times New Roman"/>
          <w:sz w:val="24"/>
          <w:szCs w:val="24"/>
        </w:rPr>
        <w:t>5</w:t>
      </w:r>
      <w:r w:rsidR="003D75E3">
        <w:rPr>
          <w:rFonts w:ascii="Times New Roman" w:hAnsi="Times New Roman" w:cs="Times New Roman"/>
          <w:sz w:val="24"/>
          <w:szCs w:val="24"/>
        </w:rPr>
        <w:t>.</w:t>
      </w:r>
      <w:r w:rsidR="005720D6" w:rsidRPr="00620202">
        <w:rPr>
          <w:rFonts w:ascii="Times New Roman" w:hAnsi="Times New Roman" w:cs="Times New Roman"/>
          <w:sz w:val="24"/>
          <w:szCs w:val="24"/>
        </w:rPr>
        <w:t>4. Материально-технические условия реализации  программы.</w:t>
      </w:r>
    </w:p>
    <w:p w:rsidR="005720D6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A" представлены механическими транспортными средствами, зарегистрированными в установленном порядке.</w:t>
      </w:r>
    </w:p>
    <w:p w:rsidR="002F6C7B" w:rsidRPr="00620202" w:rsidRDefault="002F6C7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F979CF" w:rsidRPr="00620202" w:rsidRDefault="00F979CF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Pr="00EB122C" w:rsidRDefault="00871FC8" w:rsidP="00620202">
      <w:pPr>
        <w:pStyle w:val="ConsPlusNormal"/>
        <w:ind w:firstLine="54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</w:t>
      </w:r>
      <w:r w:rsidR="00EB122C" w:rsidRPr="00EB122C">
        <w:rPr>
          <w:rFonts w:ascii="Times New Roman" w:hAnsi="Times New Roman" w:cs="Times New Roman"/>
          <w:spacing w:val="-20"/>
          <w:sz w:val="24"/>
          <w:szCs w:val="24"/>
        </w:rPr>
        <w:t>Т * К</w:t>
      </w:r>
    </w:p>
    <w:p w:rsidR="00BE4B91" w:rsidRPr="00262F60" w:rsidRDefault="00871FC8" w:rsidP="00EB122C">
      <w:pPr>
        <w:pStyle w:val="ConsPlusNormal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</w:t>
      </w:r>
      <w:r w:rsidR="00EB122C" w:rsidRPr="00EB122C">
        <w:rPr>
          <w:rFonts w:ascii="Times New Roman" w:hAnsi="Times New Roman" w:cs="Times New Roman"/>
          <w:spacing w:val="-20"/>
          <w:sz w:val="24"/>
          <w:szCs w:val="24"/>
        </w:rPr>
        <w:t>Nтс = -----------------</w:t>
      </w:r>
      <w:r w:rsidR="00EB122C"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 + 1</w:t>
      </w:r>
    </w:p>
    <w:p w:rsidR="00BE4B91" w:rsidRPr="00262F60" w:rsidRDefault="00871FC8" w:rsidP="00871FC8">
      <w:pPr>
        <w:pStyle w:val="ConsPlusNormal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</w:t>
      </w:r>
      <w:r w:rsidR="00EB122C" w:rsidRPr="00EB122C">
        <w:rPr>
          <w:rFonts w:ascii="Times New Roman" w:hAnsi="Times New Roman" w:cs="Times New Roman"/>
          <w:spacing w:val="-20"/>
          <w:sz w:val="24"/>
          <w:szCs w:val="24"/>
          <w:lang w:val="en-US"/>
        </w:rPr>
        <w:t>t</w:t>
      </w:r>
      <w:r w:rsidR="00EB122C"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* 2</w:t>
      </w:r>
      <w:r w:rsidR="00AC4270">
        <w:rPr>
          <w:rFonts w:ascii="Times New Roman" w:hAnsi="Times New Roman" w:cs="Times New Roman"/>
          <w:spacing w:val="-20"/>
          <w:sz w:val="24"/>
          <w:szCs w:val="24"/>
        </w:rPr>
        <w:t>5</w:t>
      </w:r>
      <w:r w:rsidR="00EB122C" w:rsidRPr="00262F60">
        <w:rPr>
          <w:rFonts w:ascii="Times New Roman" w:hAnsi="Times New Roman" w:cs="Times New Roman"/>
          <w:spacing w:val="-20"/>
          <w:sz w:val="24"/>
          <w:szCs w:val="24"/>
        </w:rPr>
        <w:t xml:space="preserve"> * 5</w:t>
      </w:r>
    </w:p>
    <w:p w:rsidR="005720D6" w:rsidRPr="00620202" w:rsidRDefault="005720D6" w:rsidP="00BE4B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5720D6" w:rsidRPr="00620202" w:rsidRDefault="00BE4B9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E99">
        <w:rPr>
          <w:rFonts w:ascii="Times New Roman" w:hAnsi="Times New Roman" w:cs="Times New Roman"/>
          <w:sz w:val="24"/>
          <w:szCs w:val="24"/>
        </w:rPr>
        <w:t>4,</w:t>
      </w:r>
      <w:r w:rsidR="00B46548">
        <w:rPr>
          <w:rFonts w:ascii="Times New Roman" w:hAnsi="Times New Roman" w:cs="Times New Roman"/>
          <w:sz w:val="24"/>
          <w:szCs w:val="24"/>
        </w:rPr>
        <w:t>5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- среднее количество рабочих дней в месяц;</w:t>
      </w:r>
    </w:p>
    <w:p w:rsidR="005720D6" w:rsidRPr="00620202" w:rsidRDefault="00BE4B91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20D6" w:rsidRPr="00620202">
        <w:rPr>
          <w:rFonts w:ascii="Times New Roman" w:hAnsi="Times New Roman" w:cs="Times New Roman"/>
          <w:sz w:val="24"/>
          <w:szCs w:val="24"/>
        </w:rPr>
        <w:t xml:space="preserve"> - количество рабочих месяцев в году;</w:t>
      </w:r>
    </w:p>
    <w:p w:rsidR="005720D6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202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1660FB" w:rsidRDefault="001660FB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>
        <w:rPr>
          <w:rFonts w:ascii="Times New Roman" w:hAnsi="Times New Roman" w:cs="Times New Roman"/>
          <w:sz w:val="24"/>
          <w:szCs w:val="24"/>
        </w:rPr>
        <w:t>ОАНО «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BE4B91" w:rsidRPr="00BA69A4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18 часов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D0CF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BE4B91" w:rsidRPr="00BA69A4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2E99">
        <w:rPr>
          <w:rFonts w:ascii="Times New Roman" w:hAnsi="Times New Roman" w:cs="Times New Roman"/>
          <w:sz w:val="24"/>
          <w:szCs w:val="24"/>
        </w:rPr>
        <w:t>4,</w:t>
      </w:r>
      <w:r w:rsidR="00B46548">
        <w:rPr>
          <w:rFonts w:ascii="Times New Roman" w:hAnsi="Times New Roman" w:cs="Times New Roman"/>
          <w:sz w:val="24"/>
          <w:szCs w:val="24"/>
        </w:rPr>
        <w:t>5</w:t>
      </w:r>
      <w:r w:rsidRPr="00BA69A4">
        <w:rPr>
          <w:rFonts w:ascii="Times New Roman" w:hAnsi="Times New Roman" w:cs="Times New Roman"/>
          <w:sz w:val="24"/>
          <w:szCs w:val="24"/>
        </w:rPr>
        <w:t xml:space="preserve"> - среднее количество рабочих дней в месяц;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A69A4">
        <w:rPr>
          <w:rFonts w:ascii="Times New Roman" w:hAnsi="Times New Roman" w:cs="Times New Roman"/>
          <w:sz w:val="24"/>
          <w:szCs w:val="24"/>
        </w:rPr>
        <w:t xml:space="preserve"> - количество рабочих месяцев в году;</w:t>
      </w:r>
    </w:p>
    <w:p w:rsidR="00BE4B91" w:rsidRPr="00BA69A4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тс</w:t>
      </w:r>
      <w:r>
        <w:rPr>
          <w:rFonts w:ascii="Times New Roman" w:hAnsi="Times New Roman" w:cs="Times New Roman"/>
          <w:sz w:val="24"/>
          <w:szCs w:val="24"/>
        </w:rPr>
        <w:t xml:space="preserve"> = (18*</w:t>
      </w:r>
      <w:r w:rsidR="00ED0CF5">
        <w:rPr>
          <w:rFonts w:ascii="Times New Roman" w:hAnsi="Times New Roman" w:cs="Times New Roman"/>
          <w:sz w:val="24"/>
          <w:szCs w:val="24"/>
        </w:rPr>
        <w:t>10</w:t>
      </w:r>
      <w:r w:rsidR="00552E99">
        <w:rPr>
          <w:rFonts w:ascii="Times New Roman" w:hAnsi="Times New Roman" w:cs="Times New Roman"/>
          <w:sz w:val="24"/>
          <w:szCs w:val="24"/>
        </w:rPr>
        <w:t>0)/(7,2*24,5</w:t>
      </w:r>
      <w:r>
        <w:rPr>
          <w:rFonts w:ascii="Times New Roman" w:hAnsi="Times New Roman" w:cs="Times New Roman"/>
          <w:sz w:val="24"/>
          <w:szCs w:val="24"/>
        </w:rPr>
        <w:t xml:space="preserve">*5) + 1 = </w:t>
      </w:r>
      <w:r w:rsidR="00ED0CF5">
        <w:rPr>
          <w:rFonts w:ascii="Times New Roman" w:hAnsi="Times New Roman" w:cs="Times New Roman"/>
          <w:sz w:val="24"/>
          <w:szCs w:val="24"/>
        </w:rPr>
        <w:t>3</w:t>
      </w:r>
    </w:p>
    <w:p w:rsidR="00BE4B91" w:rsidRDefault="00BE4B91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Nтс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D0C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D4BF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чебных транспортных средств</w:t>
      </w:r>
    </w:p>
    <w:p w:rsidR="00871FC8" w:rsidRPr="00BA69A4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</w:t>
      </w:r>
      <w:r w:rsidRPr="00BA69A4">
        <w:rPr>
          <w:rFonts w:ascii="Times New Roman" w:hAnsi="Times New Roman" w:cs="Times New Roman"/>
          <w:sz w:val="24"/>
          <w:szCs w:val="24"/>
        </w:rPr>
        <w:t>ехан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, испо</w:t>
      </w:r>
      <w:r>
        <w:rPr>
          <w:rFonts w:ascii="Times New Roman" w:hAnsi="Times New Roman" w:cs="Times New Roman"/>
          <w:sz w:val="24"/>
          <w:szCs w:val="24"/>
        </w:rPr>
        <w:t>льзуемые для обучения вождению</w:t>
      </w:r>
      <w:r w:rsidRPr="00BA69A4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95800">
        <w:rPr>
          <w:rFonts w:ascii="Times New Roman" w:hAnsi="Times New Roman" w:cs="Times New Roman"/>
          <w:sz w:val="24"/>
          <w:szCs w:val="24"/>
        </w:rPr>
        <w:t>:</w:t>
      </w:r>
      <w:r w:rsidRPr="00BA69A4">
        <w:rPr>
          <w:rFonts w:ascii="Times New Roman" w:hAnsi="Times New Roman" w:cs="Times New Roman"/>
          <w:sz w:val="24"/>
          <w:szCs w:val="24"/>
        </w:rPr>
        <w:t xml:space="preserve"> зеркалом заднего вида для обучающего; опознавательным </w:t>
      </w:r>
      <w:r w:rsidRPr="00BA69A4">
        <w:rPr>
          <w:rFonts w:ascii="Times New Roman" w:hAnsi="Times New Roman" w:cs="Times New Roman"/>
          <w:sz w:val="24"/>
          <w:szCs w:val="24"/>
        </w:rPr>
        <w:lastRenderedPageBreak/>
        <w:t xml:space="preserve">знаком "Учебное транспортное средство" в соответствии с </w:t>
      </w:r>
      <w:hyperlink r:id="rId26" w:history="1">
        <w:r w:rsidRPr="007F46F9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BA69A4">
        <w:rPr>
          <w:rFonts w:ascii="Times New Roman" w:hAnsi="Times New Roman" w:cs="Times New Roman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871FC8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Pr="00BA69A4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>площадью 8918 кв.м</w:t>
      </w:r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871FC8" w:rsidRPr="00BA69A4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871FC8" w:rsidRPr="007F46F9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871FC8" w:rsidRPr="002918D9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А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871FC8" w:rsidRPr="007F46F9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тных средств предусмотрен водоо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871FC8" w:rsidRPr="007F46F9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871FC8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>20 лк</w:t>
      </w:r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>Отношение максимальной освещенности к средней - не более 3:1. Показатель ослепленности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C8" w:rsidRPr="0055529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871FC8" w:rsidRPr="0055529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71FC8" w:rsidRPr="005F3CB1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 xml:space="preserve"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</w:t>
      </w:r>
      <w:r w:rsidRPr="00555293">
        <w:rPr>
          <w:rFonts w:ascii="Times New Roman" w:hAnsi="Times New Roman" w:cs="Times New Roman"/>
          <w:sz w:val="24"/>
          <w:szCs w:val="24"/>
        </w:rPr>
        <w:lastRenderedPageBreak/>
        <w:t>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1660FB" w:rsidRDefault="001660FB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FB" w:rsidRDefault="001660FB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5EC" w:rsidRDefault="00B675EC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5EC" w:rsidRDefault="00B675EC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5EC" w:rsidRDefault="00B675EC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BE4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0D6" w:rsidRDefault="00871FC8" w:rsidP="007845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10E38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7845F6" w:rsidRPr="007845F6" w:rsidRDefault="007845F6" w:rsidP="007845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559"/>
      </w:tblGrid>
      <w:tr w:rsidR="004B6ECC" w:rsidRPr="00620202" w:rsidTr="00F979CF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CC" w:rsidRPr="00620202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620202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620202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620202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B6ECC" w:rsidRPr="00620202" w:rsidTr="00F979C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ECC" w:rsidRPr="004B6ECC" w:rsidRDefault="004B6ECC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B6ECC" w:rsidRDefault="004B6ECC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74B6F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74B6F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F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74B6F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74B6F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74B6F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74B6F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74B6F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Default="004B6ECC" w:rsidP="00166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  <w:p w:rsidR="00F979CF" w:rsidRPr="00474B6F" w:rsidRDefault="00F979CF" w:rsidP="00166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B6ECC" w:rsidRDefault="004B6ECC" w:rsidP="004B6E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Default="004B6ECC" w:rsidP="001660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F979CF" w:rsidRPr="004B6ECC" w:rsidRDefault="00F979CF" w:rsidP="001660F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B6ECC" w:rsidRDefault="004B6ECC" w:rsidP="004B6EC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B6ECC" w:rsidRDefault="004B6ECC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74B6F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74B6F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B6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rPr>
          <w:trHeight w:val="5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онарушения в области дорожного </w:t>
            </w:r>
            <w:r w:rsidRPr="0081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4B6ECC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F979CF" w:rsidRPr="00810E38" w:rsidRDefault="00F979C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4B6ECC" w:rsidRDefault="004B6ECC" w:rsidP="004B6EC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4B6ECC" w:rsidRDefault="004B6ECC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ECC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  <w:p w:rsidR="00F979CF" w:rsidRPr="00810E38" w:rsidRDefault="00F979C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1D04BF" w:rsidRDefault="001D04BF" w:rsidP="004B6EC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Default="004B6ECC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  <w:p w:rsidR="00F979CF" w:rsidRPr="001D04BF" w:rsidRDefault="00F979CF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60FB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F979CF" w:rsidRDefault="00F979C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CF" w:rsidRPr="00810E38" w:rsidRDefault="00F979C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1D04BF" w:rsidRDefault="001D04BF" w:rsidP="004B6EC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1D04BF" w:rsidRDefault="004B6ECC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rPr>
          <w:trHeight w:val="52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1D04BF" w:rsidRDefault="001D04BF" w:rsidP="004B6E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1D04BF" w:rsidRDefault="004B6ECC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4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Default="001D04BF" w:rsidP="004B6ECC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F974AF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B6ECC" w:rsidRPr="00810E3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B6ECC" w:rsidRPr="00810E3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 г. N 2300-1 "О защите прав потребителей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ECC" w:rsidRPr="00620202" w:rsidTr="00F979C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B6ECC" w:rsidRPr="00810E38" w:rsidRDefault="001D04BF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ECC" w:rsidRPr="00810E38" w:rsidRDefault="004B6ECC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270" w:rsidRPr="00620202" w:rsidTr="00CD5479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70" w:rsidRPr="00810E38" w:rsidRDefault="00AC4270" w:rsidP="004B6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270" w:rsidRPr="00810E38" w:rsidRDefault="00AC4270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4270" w:rsidRPr="00810E38" w:rsidRDefault="00AC4270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vtoschkolazarulem.ru</w:t>
            </w:r>
          </w:p>
        </w:tc>
      </w:tr>
    </w:tbl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00"/>
      <w:bookmarkStart w:id="4" w:name="Par901"/>
      <w:bookmarkEnd w:id="3"/>
      <w:bookmarkEnd w:id="4"/>
    </w:p>
    <w:p w:rsidR="005720D6" w:rsidRPr="00620202" w:rsidRDefault="007845F6" w:rsidP="006202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45F6">
        <w:rPr>
          <w:rFonts w:ascii="Times New Roman" w:hAnsi="Times New Roman" w:cs="Times New Roman"/>
          <w:b/>
          <w:sz w:val="24"/>
          <w:szCs w:val="24"/>
        </w:rPr>
        <w:t>6</w:t>
      </w:r>
      <w:r w:rsidR="00810E3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"Первая помощь</w:t>
      </w:r>
    </w:p>
    <w:p w:rsidR="005720D6" w:rsidRPr="00620202" w:rsidRDefault="005720D6" w:rsidP="006202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202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p w:rsidR="005720D6" w:rsidRPr="00620202" w:rsidRDefault="005720D6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417"/>
        <w:gridCol w:w="1560"/>
      </w:tblGrid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620202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620202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620202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620202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2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9C246E" w:rsidRDefault="009C246E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9C246E" w:rsidRDefault="009C246E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9C246E" w:rsidRDefault="009C246E" w:rsidP="009C246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9C246E" w:rsidRDefault="009C246E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9C246E" w:rsidRDefault="009C246E" w:rsidP="009C246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9C246E" w:rsidRDefault="009C246E" w:rsidP="00AC427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9C246E" w:rsidRDefault="009C246E" w:rsidP="009C246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9C246E" w:rsidRDefault="009C246E" w:rsidP="00F479C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46E" w:rsidRPr="00620202" w:rsidTr="009C246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6E" w:rsidRPr="00810E38" w:rsidRDefault="009C246E" w:rsidP="009C2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46E" w:rsidRPr="00810E38" w:rsidRDefault="009C246E" w:rsidP="00F4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20D6" w:rsidRPr="00457B75" w:rsidRDefault="005720D6" w:rsidP="00457B7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5720D6" w:rsidRPr="00457B75" w:rsidSect="001D04BF">
          <w:type w:val="continuous"/>
          <w:pgSz w:w="11906" w:h="16838" w:code="9"/>
          <w:pgMar w:top="567" w:right="1440" w:bottom="851" w:left="1440" w:header="720" w:footer="720" w:gutter="0"/>
          <w:cols w:space="720"/>
          <w:noEndnote/>
        </w:sectPr>
      </w:pPr>
    </w:p>
    <w:p w:rsidR="005720D6" w:rsidRDefault="005720D6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FC8" w:rsidRPr="00620202" w:rsidRDefault="00871FC8" w:rsidP="00457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5BB" w:rsidRDefault="008B75BB" w:rsidP="008B7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3"/>
      <w:bookmarkEnd w:id="5"/>
    </w:p>
    <w:p w:rsidR="001B14FF" w:rsidRDefault="001B14FF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452C" w:rsidRDefault="00A7452C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20D6" w:rsidRPr="00620202" w:rsidRDefault="00871FC8" w:rsidP="006202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720D6" w:rsidRPr="00620202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 ПРОГРАММЫ</w:t>
      </w:r>
    </w:p>
    <w:p w:rsidR="005720D6" w:rsidRPr="00620202" w:rsidRDefault="005720D6" w:rsidP="006202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8D7ABF" w:rsidRPr="00620202" w:rsidRDefault="008D7ABF" w:rsidP="008D7ABF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0202">
        <w:rPr>
          <w:rFonts w:ascii="Times New Roman" w:hAnsi="Times New Roman" w:cs="Times New Roman"/>
          <w:sz w:val="24"/>
          <w:szCs w:val="24"/>
        </w:rPr>
        <w:t>"Основы законодательства в сфере дорожного движения";</w:t>
      </w:r>
    </w:p>
    <w:p w:rsidR="008D7ABF" w:rsidRPr="00620202" w:rsidRDefault="008D7ABF" w:rsidP="008D7ABF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202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";</w:t>
      </w:r>
    </w:p>
    <w:p w:rsidR="008D7ABF" w:rsidRPr="00620202" w:rsidRDefault="008D7ABF" w:rsidP="008D7ABF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202">
        <w:rPr>
          <w:rFonts w:ascii="Times New Roman" w:hAnsi="Times New Roman" w:cs="Times New Roman"/>
          <w:sz w:val="24"/>
          <w:szCs w:val="24"/>
        </w:rPr>
        <w:t>"Первая помощь при дорожно-транспортном происшествии".</w:t>
      </w:r>
    </w:p>
    <w:p w:rsidR="008D7ABF" w:rsidRPr="00620202" w:rsidRDefault="008D7ABF" w:rsidP="008D7ABF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202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A" как объектов управления";</w:t>
      </w:r>
    </w:p>
    <w:p w:rsidR="008D7ABF" w:rsidRPr="00620202" w:rsidRDefault="008D7ABF" w:rsidP="008D7ABF">
      <w:pPr>
        <w:pStyle w:val="ConsPlusNormal"/>
        <w:spacing w:after="2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0202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A";</w:t>
      </w:r>
    </w:p>
    <w:p w:rsidR="008D7ABF" w:rsidRPr="001D7EF3" w:rsidRDefault="008D7ABF" w:rsidP="008D7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</w:t>
      </w:r>
      <w:r>
        <w:rPr>
          <w:rFonts w:ascii="Times New Roman" w:hAnsi="Times New Roman" w:cs="Times New Roman"/>
          <w:sz w:val="24"/>
          <w:szCs w:val="24"/>
        </w:rPr>
        <w:t>директором ОАНО Автошкола «За рулем»</w:t>
      </w:r>
      <w:r w:rsidRPr="001D7EF3">
        <w:rPr>
          <w:rFonts w:ascii="Times New Roman" w:hAnsi="Times New Roman" w:cs="Times New Roman"/>
          <w:sz w:val="24"/>
          <w:szCs w:val="24"/>
        </w:rPr>
        <w:t>.</w:t>
      </w: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</w:t>
      </w:r>
      <w:r w:rsidRPr="001D7EF3">
        <w:rPr>
          <w:rFonts w:ascii="Times New Roman" w:hAnsi="Times New Roman" w:cs="Times New Roman"/>
          <w:sz w:val="24"/>
          <w:szCs w:val="24"/>
        </w:rPr>
        <w:t xml:space="preserve"> По результатам квалификационного экзамена выдается </w:t>
      </w:r>
      <w:r w:rsidRPr="001E5AF6">
        <w:rPr>
          <w:rFonts w:ascii="Times New Roman" w:hAnsi="Times New Roman" w:cs="Times New Roman"/>
          <w:sz w:val="24"/>
          <w:szCs w:val="24"/>
        </w:rPr>
        <w:t xml:space="preserve">свидетельство об обучении по программе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1E5A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водителей </w:t>
      </w:r>
      <w:r w:rsidRPr="001E5A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ных средств категории «А»</w:t>
      </w:r>
      <w:r w:rsidRPr="001E5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71FC8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871FC8" w:rsidRPr="001D7EF3" w:rsidRDefault="00871FC8" w:rsidP="00871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871FC8" w:rsidRPr="001E5AF6" w:rsidRDefault="00871FC8" w:rsidP="00871FC8">
      <w:pPr>
        <w:autoSpaceDE w:val="0"/>
        <w:autoSpaceDN w:val="0"/>
        <w:adjustRightInd w:val="0"/>
        <w:ind w:firstLine="540"/>
        <w:jc w:val="both"/>
      </w:pPr>
      <w:r w:rsidRPr="001E5AF6"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АНО «Автошкола «За рулем»  на бумажных или электронных носителях.</w:t>
      </w:r>
    </w:p>
    <w:p w:rsidR="005720D6" w:rsidRPr="00454C58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Pr="00454C58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5F6" w:rsidRDefault="007845F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6C9" w:rsidRDefault="00CC76C9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071E4B">
      <w:pPr>
        <w:pStyle w:val="ConsPlusNormal"/>
        <w:ind w:left="-709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71FC8" w:rsidRDefault="00871FC8" w:rsidP="00CC76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720D6" w:rsidRPr="00704FCA" w:rsidRDefault="00871FC8" w:rsidP="00CC76C9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20D6" w:rsidRPr="00704FCA">
        <w:rPr>
          <w:rFonts w:ascii="Times New Roman" w:hAnsi="Times New Roman" w:cs="Times New Roman"/>
          <w:b/>
          <w:sz w:val="24"/>
          <w:szCs w:val="24"/>
        </w:rPr>
        <w:t>. УЧЕБНО-МЕТОДИЧЕСКИЕ МАТЕРИАЛЫ, ОБЕСПЕЧИВАЮЩИЕ</w:t>
      </w:r>
    </w:p>
    <w:p w:rsidR="005720D6" w:rsidRPr="00704FCA" w:rsidRDefault="005720D6" w:rsidP="006202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CA">
        <w:rPr>
          <w:rFonts w:ascii="Times New Roman" w:hAnsi="Times New Roman" w:cs="Times New Roman"/>
          <w:b/>
          <w:sz w:val="24"/>
          <w:szCs w:val="24"/>
        </w:rPr>
        <w:t>РЕАЛИЗАЦИЮ  ПРОГРАММЫ</w:t>
      </w:r>
    </w:p>
    <w:p w:rsidR="005720D6" w:rsidRPr="00620202" w:rsidRDefault="005720D6" w:rsidP="00620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457B75" w:rsidRPr="00704691" w:rsidTr="00B215F9">
        <w:trPr>
          <w:trHeight w:val="362"/>
        </w:trPr>
        <w:tc>
          <w:tcPr>
            <w:tcW w:w="9720" w:type="dxa"/>
          </w:tcPr>
          <w:p w:rsidR="00457B75" w:rsidRPr="003D48F7" w:rsidRDefault="00457B75" w:rsidP="00E820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C8" w:rsidRPr="00704691" w:rsidTr="00B215F9">
        <w:trPr>
          <w:trHeight w:val="362"/>
        </w:trPr>
        <w:tc>
          <w:tcPr>
            <w:tcW w:w="9720" w:type="dxa"/>
          </w:tcPr>
          <w:p w:rsidR="00871FC8" w:rsidRPr="00A70DFB" w:rsidRDefault="00871FC8" w:rsidP="00871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871FC8" w:rsidRPr="00704691" w:rsidTr="00B215F9">
        <w:trPr>
          <w:trHeight w:val="362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871FC8" w:rsidRPr="004A6B6B" w:rsidTr="00E80A0A">
              <w:trPr>
                <w:trHeight w:val="362"/>
              </w:trPr>
              <w:tc>
                <w:tcPr>
                  <w:tcW w:w="9720" w:type="dxa"/>
                </w:tcPr>
                <w:p w:rsidR="00871FC8" w:rsidRDefault="00871FC8" w:rsidP="00871FC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. Примерной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А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871FC8" w:rsidRPr="004A6B6B" w:rsidRDefault="00871FC8" w:rsidP="00871FC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1FC8" w:rsidRPr="004A6B6B" w:rsidTr="00E80A0A">
              <w:trPr>
                <w:trHeight w:val="362"/>
              </w:trPr>
              <w:tc>
                <w:tcPr>
                  <w:tcW w:w="9720" w:type="dxa"/>
                </w:tcPr>
                <w:p w:rsidR="00871FC8" w:rsidRDefault="00871FC8" w:rsidP="00871FC8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граммой профессиональной подготовки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и «А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871FC8" w:rsidRPr="004A6B6B" w:rsidRDefault="00871FC8" w:rsidP="00871FC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1FC8" w:rsidRPr="004A6B6B" w:rsidTr="00E80A0A">
              <w:trPr>
                <w:trHeight w:val="362"/>
              </w:trPr>
              <w:tc>
                <w:tcPr>
                  <w:tcW w:w="9720" w:type="dxa"/>
                </w:tcPr>
                <w:p w:rsidR="00871FC8" w:rsidRPr="004A6B6B" w:rsidRDefault="00871FC8" w:rsidP="00871FC8">
                  <w:pPr>
                    <w:pStyle w:val="ConsPlusNormal"/>
                    <w:numPr>
                      <w:ilvl w:val="0"/>
                      <w:numId w:val="7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871FC8" w:rsidRPr="004A6B6B" w:rsidRDefault="00871FC8" w:rsidP="00871FC8">
                  <w:pPr>
                    <w:pStyle w:val="ConsPlusNormal"/>
                    <w:numPr>
                      <w:ilvl w:val="0"/>
                      <w:numId w:val="7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1FC8" w:rsidRPr="004A6B6B" w:rsidTr="00E80A0A">
              <w:trPr>
                <w:trHeight w:val="362"/>
              </w:trPr>
              <w:tc>
                <w:tcPr>
                  <w:tcW w:w="9720" w:type="dxa"/>
                </w:tcPr>
                <w:p w:rsidR="00871FC8" w:rsidRPr="004A6B6B" w:rsidRDefault="00871FC8" w:rsidP="00871FC8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871FC8" w:rsidRPr="004A6B6B" w:rsidRDefault="00871FC8" w:rsidP="00871FC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71FC8" w:rsidRPr="00A70DFB" w:rsidRDefault="00871FC8" w:rsidP="00871F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C8" w:rsidRPr="00704691" w:rsidTr="00B215F9">
        <w:trPr>
          <w:trHeight w:val="362"/>
        </w:trPr>
        <w:tc>
          <w:tcPr>
            <w:tcW w:w="9720" w:type="dxa"/>
          </w:tcPr>
          <w:p w:rsidR="00871FC8" w:rsidRPr="003D48F7" w:rsidRDefault="00871FC8" w:rsidP="00CC76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C8" w:rsidRPr="00704691" w:rsidTr="00B215F9">
        <w:trPr>
          <w:trHeight w:val="362"/>
        </w:trPr>
        <w:tc>
          <w:tcPr>
            <w:tcW w:w="9720" w:type="dxa"/>
          </w:tcPr>
          <w:p w:rsidR="00871FC8" w:rsidRPr="00704691" w:rsidRDefault="00871FC8" w:rsidP="007845F6">
            <w:pPr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704691" w:rsidRDefault="00871FC8" w:rsidP="007845F6">
            <w:pPr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347080" w:rsidRDefault="00871FC8" w:rsidP="007845F6">
            <w:pPr>
              <w:shd w:val="clear" w:color="auto" w:fill="FFFFFF"/>
              <w:jc w:val="both"/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704691" w:rsidRDefault="00871FC8" w:rsidP="007845F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704691" w:rsidRDefault="00871FC8" w:rsidP="007845F6">
            <w:pPr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704691" w:rsidRDefault="00871FC8" w:rsidP="007845F6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Pr="00704691" w:rsidRDefault="00871FC8" w:rsidP="00E377D2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871FC8" w:rsidRPr="00704691" w:rsidTr="00B215F9">
        <w:trPr>
          <w:trHeight w:val="290"/>
        </w:trPr>
        <w:tc>
          <w:tcPr>
            <w:tcW w:w="9720" w:type="dxa"/>
          </w:tcPr>
          <w:p w:rsidR="00871FC8" w:rsidRDefault="00871FC8" w:rsidP="00E377D2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071E4B" w:rsidRDefault="00071E4B" w:rsidP="00457B75">
      <w:pPr>
        <w:pStyle w:val="ConsPlusNormal"/>
        <w:ind w:firstLine="540"/>
        <w:jc w:val="both"/>
      </w:pPr>
    </w:p>
    <w:p w:rsidR="005720D6" w:rsidRPr="00620202" w:rsidRDefault="00071E4B" w:rsidP="00071E4B">
      <w:pPr>
        <w:pStyle w:val="ConsPlusNormal"/>
        <w:ind w:left="-993"/>
        <w:jc w:val="both"/>
      </w:pPr>
      <w:r>
        <w:br w:type="page"/>
      </w:r>
      <w:bookmarkStart w:id="6" w:name="_GoBack"/>
      <w:r w:rsidRPr="00071E4B">
        <w:rPr>
          <w:noProof/>
        </w:rPr>
        <w:lastRenderedPageBreak/>
        <w:drawing>
          <wp:inline distT="0" distB="0" distL="0" distR="0">
            <wp:extent cx="8239957" cy="10893593"/>
            <wp:effectExtent l="0" t="0" r="0" b="0"/>
            <wp:docPr id="2" name="Рисунок 2" descr="C:\Users\genna_000\Desktop\Для сайта\Титульные листы скан\A\Scan2015-01-08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na_000\Desktop\Для сайта\Титульные листы скан\A\Scan2015-01-08_0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67" cy="109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5720D6" w:rsidRPr="00620202" w:rsidSect="00071E4B">
      <w:type w:val="continuous"/>
      <w:pgSz w:w="11906" w:h="16838" w:code="9"/>
      <w:pgMar w:top="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AF" w:rsidRDefault="00F974AF" w:rsidP="006F3984">
      <w:r>
        <w:separator/>
      </w:r>
    </w:p>
  </w:endnote>
  <w:endnote w:type="continuationSeparator" w:id="0">
    <w:p w:rsidR="00F974AF" w:rsidRDefault="00F974AF" w:rsidP="006F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DE" w:rsidRDefault="00E77307">
    <w:pPr>
      <w:pStyle w:val="a9"/>
      <w:jc w:val="right"/>
    </w:pPr>
    <w:r>
      <w:fldChar w:fldCharType="begin"/>
    </w:r>
    <w:r w:rsidR="00D951DE">
      <w:instrText xml:space="preserve"> PAGE   \* MERGEFORMAT </w:instrText>
    </w:r>
    <w:r>
      <w:fldChar w:fldCharType="separate"/>
    </w:r>
    <w:r w:rsidR="00071E4B">
      <w:rPr>
        <w:noProof/>
      </w:rPr>
      <w:t>38</w:t>
    </w:r>
    <w:r>
      <w:rPr>
        <w:noProof/>
      </w:rPr>
      <w:fldChar w:fldCharType="end"/>
    </w:r>
  </w:p>
  <w:p w:rsidR="00D951DE" w:rsidRDefault="00D95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AF" w:rsidRDefault="00F974AF" w:rsidP="006F3984">
      <w:r>
        <w:separator/>
      </w:r>
    </w:p>
  </w:footnote>
  <w:footnote w:type="continuationSeparator" w:id="0">
    <w:p w:rsidR="00F974AF" w:rsidRDefault="00F974AF" w:rsidP="006F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EE277D"/>
    <w:multiLevelType w:val="hybridMultilevel"/>
    <w:tmpl w:val="21F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D2C29"/>
    <w:multiLevelType w:val="hybridMultilevel"/>
    <w:tmpl w:val="DC844516"/>
    <w:lvl w:ilvl="0" w:tplc="F39A0B6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3A0B7FD1"/>
    <w:multiLevelType w:val="hybridMultilevel"/>
    <w:tmpl w:val="2850E684"/>
    <w:lvl w:ilvl="0" w:tplc="74569F20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5">
    <w:nsid w:val="532E5F48"/>
    <w:multiLevelType w:val="hybridMultilevel"/>
    <w:tmpl w:val="4CF6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B020C"/>
    <w:multiLevelType w:val="hybridMultilevel"/>
    <w:tmpl w:val="664C107E"/>
    <w:lvl w:ilvl="0" w:tplc="BE98656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6DC021ED"/>
    <w:multiLevelType w:val="hybridMultilevel"/>
    <w:tmpl w:val="D55014D0"/>
    <w:lvl w:ilvl="0" w:tplc="586475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393185"/>
    <w:multiLevelType w:val="hybridMultilevel"/>
    <w:tmpl w:val="9C04F05E"/>
    <w:lvl w:ilvl="0" w:tplc="CF7EA67E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9">
    <w:nsid w:val="73821274"/>
    <w:multiLevelType w:val="multilevel"/>
    <w:tmpl w:val="29A4FD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769B7515"/>
    <w:multiLevelType w:val="multilevel"/>
    <w:tmpl w:val="0CE068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02A4"/>
    <w:rsid w:val="00011F28"/>
    <w:rsid w:val="00013957"/>
    <w:rsid w:val="000423EF"/>
    <w:rsid w:val="00071E4B"/>
    <w:rsid w:val="00095998"/>
    <w:rsid w:val="000A5F95"/>
    <w:rsid w:val="000D60EA"/>
    <w:rsid w:val="000F411C"/>
    <w:rsid w:val="00114512"/>
    <w:rsid w:val="001322E9"/>
    <w:rsid w:val="001437A5"/>
    <w:rsid w:val="001545E4"/>
    <w:rsid w:val="001660FB"/>
    <w:rsid w:val="001A37DA"/>
    <w:rsid w:val="001B14FF"/>
    <w:rsid w:val="001C659E"/>
    <w:rsid w:val="001C7D29"/>
    <w:rsid w:val="001D04BF"/>
    <w:rsid w:val="001D6A95"/>
    <w:rsid w:val="001E48E4"/>
    <w:rsid w:val="0021290D"/>
    <w:rsid w:val="00241E81"/>
    <w:rsid w:val="00262F60"/>
    <w:rsid w:val="00273DEF"/>
    <w:rsid w:val="002775CE"/>
    <w:rsid w:val="002832E6"/>
    <w:rsid w:val="0029269B"/>
    <w:rsid w:val="002E09EB"/>
    <w:rsid w:val="002F33F8"/>
    <w:rsid w:val="002F6C7B"/>
    <w:rsid w:val="00315627"/>
    <w:rsid w:val="00321581"/>
    <w:rsid w:val="0036293B"/>
    <w:rsid w:val="00375157"/>
    <w:rsid w:val="0039498A"/>
    <w:rsid w:val="00395800"/>
    <w:rsid w:val="003B1152"/>
    <w:rsid w:val="003B1702"/>
    <w:rsid w:val="003B44D2"/>
    <w:rsid w:val="003D75E3"/>
    <w:rsid w:val="003F1BA1"/>
    <w:rsid w:val="00434BAF"/>
    <w:rsid w:val="00454C58"/>
    <w:rsid w:val="00457B75"/>
    <w:rsid w:val="00463556"/>
    <w:rsid w:val="00474B6F"/>
    <w:rsid w:val="00486762"/>
    <w:rsid w:val="004877F7"/>
    <w:rsid w:val="00496BA6"/>
    <w:rsid w:val="004A3A48"/>
    <w:rsid w:val="004B12A4"/>
    <w:rsid w:val="004B6ECC"/>
    <w:rsid w:val="004C66A2"/>
    <w:rsid w:val="004C7038"/>
    <w:rsid w:val="004E540C"/>
    <w:rsid w:val="004E55FA"/>
    <w:rsid w:val="004F12F2"/>
    <w:rsid w:val="0052382A"/>
    <w:rsid w:val="00552E99"/>
    <w:rsid w:val="005720D6"/>
    <w:rsid w:val="005C1A1E"/>
    <w:rsid w:val="005C3340"/>
    <w:rsid w:val="005F0B91"/>
    <w:rsid w:val="00601261"/>
    <w:rsid w:val="00620202"/>
    <w:rsid w:val="0068047E"/>
    <w:rsid w:val="00680AFF"/>
    <w:rsid w:val="006D4BF0"/>
    <w:rsid w:val="006F3984"/>
    <w:rsid w:val="00701176"/>
    <w:rsid w:val="00704FCA"/>
    <w:rsid w:val="0075509E"/>
    <w:rsid w:val="0076610C"/>
    <w:rsid w:val="00775B65"/>
    <w:rsid w:val="00781821"/>
    <w:rsid w:val="007845F6"/>
    <w:rsid w:val="007A7DA7"/>
    <w:rsid w:val="007C5421"/>
    <w:rsid w:val="00801B48"/>
    <w:rsid w:val="0080668A"/>
    <w:rsid w:val="00810E38"/>
    <w:rsid w:val="008203B6"/>
    <w:rsid w:val="00834A93"/>
    <w:rsid w:val="00835A68"/>
    <w:rsid w:val="00857F50"/>
    <w:rsid w:val="00870840"/>
    <w:rsid w:val="00871FC8"/>
    <w:rsid w:val="00877618"/>
    <w:rsid w:val="00895FE8"/>
    <w:rsid w:val="008B75BB"/>
    <w:rsid w:val="008C1E0C"/>
    <w:rsid w:val="008D746D"/>
    <w:rsid w:val="008D7ABF"/>
    <w:rsid w:val="008E2584"/>
    <w:rsid w:val="008E7BAE"/>
    <w:rsid w:val="009022F6"/>
    <w:rsid w:val="00907080"/>
    <w:rsid w:val="00907A4C"/>
    <w:rsid w:val="00965468"/>
    <w:rsid w:val="009A59B4"/>
    <w:rsid w:val="009B3486"/>
    <w:rsid w:val="009C246E"/>
    <w:rsid w:val="009C2D93"/>
    <w:rsid w:val="009C6E22"/>
    <w:rsid w:val="009E3742"/>
    <w:rsid w:val="009E6F9A"/>
    <w:rsid w:val="009F01A3"/>
    <w:rsid w:val="00A7452C"/>
    <w:rsid w:val="00A7554B"/>
    <w:rsid w:val="00A821B9"/>
    <w:rsid w:val="00A976DC"/>
    <w:rsid w:val="00AB3EF7"/>
    <w:rsid w:val="00AC4270"/>
    <w:rsid w:val="00AC50A3"/>
    <w:rsid w:val="00AD1322"/>
    <w:rsid w:val="00AD5DAE"/>
    <w:rsid w:val="00AF6565"/>
    <w:rsid w:val="00B215F9"/>
    <w:rsid w:val="00B46004"/>
    <w:rsid w:val="00B46548"/>
    <w:rsid w:val="00B6072A"/>
    <w:rsid w:val="00B675EC"/>
    <w:rsid w:val="00BA18F0"/>
    <w:rsid w:val="00BA4696"/>
    <w:rsid w:val="00BB14EE"/>
    <w:rsid w:val="00BB1D4D"/>
    <w:rsid w:val="00BB30FF"/>
    <w:rsid w:val="00BB739A"/>
    <w:rsid w:val="00BD1CF5"/>
    <w:rsid w:val="00BE4B91"/>
    <w:rsid w:val="00C17AE9"/>
    <w:rsid w:val="00C34AA8"/>
    <w:rsid w:val="00C37E50"/>
    <w:rsid w:val="00C677F3"/>
    <w:rsid w:val="00C70278"/>
    <w:rsid w:val="00C83AF2"/>
    <w:rsid w:val="00C975AC"/>
    <w:rsid w:val="00CA375F"/>
    <w:rsid w:val="00CA3E81"/>
    <w:rsid w:val="00CA569D"/>
    <w:rsid w:val="00CC76C9"/>
    <w:rsid w:val="00CD5479"/>
    <w:rsid w:val="00CE5C21"/>
    <w:rsid w:val="00D05ED0"/>
    <w:rsid w:val="00D10E09"/>
    <w:rsid w:val="00D53A3E"/>
    <w:rsid w:val="00D54E3B"/>
    <w:rsid w:val="00D64257"/>
    <w:rsid w:val="00D760B9"/>
    <w:rsid w:val="00D906F1"/>
    <w:rsid w:val="00D951DE"/>
    <w:rsid w:val="00DA63B4"/>
    <w:rsid w:val="00DB6E76"/>
    <w:rsid w:val="00DF516B"/>
    <w:rsid w:val="00E32A46"/>
    <w:rsid w:val="00E377D2"/>
    <w:rsid w:val="00E46BB1"/>
    <w:rsid w:val="00E47FBD"/>
    <w:rsid w:val="00E51584"/>
    <w:rsid w:val="00E65F39"/>
    <w:rsid w:val="00E77307"/>
    <w:rsid w:val="00E80A0A"/>
    <w:rsid w:val="00E811D5"/>
    <w:rsid w:val="00E8206E"/>
    <w:rsid w:val="00EA306D"/>
    <w:rsid w:val="00EB122C"/>
    <w:rsid w:val="00ED0617"/>
    <w:rsid w:val="00ED0CF5"/>
    <w:rsid w:val="00EF1FDC"/>
    <w:rsid w:val="00EF7363"/>
    <w:rsid w:val="00F0607F"/>
    <w:rsid w:val="00F0641F"/>
    <w:rsid w:val="00F07AB0"/>
    <w:rsid w:val="00F1334D"/>
    <w:rsid w:val="00F13E3D"/>
    <w:rsid w:val="00F31944"/>
    <w:rsid w:val="00F356E2"/>
    <w:rsid w:val="00F35B48"/>
    <w:rsid w:val="00F402A4"/>
    <w:rsid w:val="00F479C9"/>
    <w:rsid w:val="00F47B34"/>
    <w:rsid w:val="00F51A78"/>
    <w:rsid w:val="00F53D33"/>
    <w:rsid w:val="00F974AF"/>
    <w:rsid w:val="00F979CF"/>
    <w:rsid w:val="00FD3D78"/>
    <w:rsid w:val="00FD73CD"/>
    <w:rsid w:val="00FE538D"/>
    <w:rsid w:val="00FF2174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78464A-9828-40B4-AA06-CAD9CD66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202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locked/>
    <w:rsid w:val="00FF2940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2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2020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20202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FF2940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locked/>
    <w:rsid w:val="00FF29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F3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F39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F3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F3984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rsid w:val="008C1E0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pple-converted-space">
    <w:name w:val="apple-converted-space"/>
    <w:rsid w:val="008C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75C5F579798FBFED2EAA5AD225368CCD16BE5C8ADA160C05F022D59F6002A1FBD59E236EA8A82B5l0h9K" TargetMode="External"/><Relationship Id="rId18" Type="http://schemas.openxmlformats.org/officeDocument/2006/relationships/hyperlink" Target="consultantplus://offline/ref=775C5F579798FBFED2EAA5AD225368CCD16BE5C8ADA160C05F022D59F6002A1FBD59E236EA8A82B5l0h9K" TargetMode="External"/><Relationship Id="rId26" Type="http://schemas.openxmlformats.org/officeDocument/2006/relationships/hyperlink" Target="consultantplus://offline/ref=775C5F579798FBFED2EAA5AD225368CCD16BE5C8ADA160C05F022D59F6002A1FBD59E236EA8A85B2l0h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5C5F579798FBFED2EAA5AD225368CCD16BE5C8ADA160C05F022D59F6002A1FBD59E236EA8A82B5l0h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C5F579798FBFED2EAA5AD225368CCD168E4CBACA360C05F022D59F6002A1FBD59E236EA8A82B5l0hDK" TargetMode="External"/><Relationship Id="rId17" Type="http://schemas.openxmlformats.org/officeDocument/2006/relationships/hyperlink" Target="consultantplus://offline/ref=775C5F579798FBFED2EAA5AD225368CCD16BE5C8ADA160C05F022D59F6002A1FBD59E236EA8A82B5l0h9K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C5F579798FBFED2EAA5AD225368CCD16BE5C8ADA160C05F022D59F6002A1FBD59E236EA8A82B5l0h9K" TargetMode="External"/><Relationship Id="rId20" Type="http://schemas.openxmlformats.org/officeDocument/2006/relationships/hyperlink" Target="consultantplus://offline/ref=775C5F579798FBFED2EAA5AD225368CCD16BE5C8ADA160C05F022D59F6002A1FBD59E236EA8A82B5l0h9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C5F579798FBFED2EAA5AD225368CCD168E5C3AFA760C05F022D59F6002A1FBD59E236EA8A82B5l0hCK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C5F579798FBFED2EAA5AD225368CCD16BE4C2A9A360C05F022D59F6l0h0K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6.jpeg"/><Relationship Id="rId10" Type="http://schemas.openxmlformats.org/officeDocument/2006/relationships/hyperlink" Target="consultantplus://offline/ref=775C5F579798FBFED2EAA5AD225368CCD16BE3C3A0A560C05F022D59F6l0h0K" TargetMode="External"/><Relationship Id="rId19" Type="http://schemas.openxmlformats.org/officeDocument/2006/relationships/hyperlink" Target="consultantplus://offline/ref=775C5F579798FBFED2EAA5AD225368CCD16BE5C8ADA160C05F022D59F6002A1FBD59E236EA8A82B5l0h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C5F579798FBFED2EAA5AD225368CCD168E0CCA8A160C05F022D59F6l0h0K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wmf"/><Relationship Id="rId27" Type="http://schemas.openxmlformats.org/officeDocument/2006/relationships/hyperlink" Target="consultantplus://offline/ref=775C5F579798FBFED2EAA5AD225368CCD168E0CBAAA260C05F022D59F6l0h0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5188-0045-435D-B95A-B1804F1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8</Pages>
  <Words>12651</Words>
  <Characters>7211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95</cp:revision>
  <cp:lastPrinted>2014-12-01T07:25:00Z</cp:lastPrinted>
  <dcterms:created xsi:type="dcterms:W3CDTF">2014-08-04T06:15:00Z</dcterms:created>
  <dcterms:modified xsi:type="dcterms:W3CDTF">2015-01-11T16:22:00Z</dcterms:modified>
</cp:coreProperties>
</file>